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ED0" w:rsidRPr="00336939" w:rsidRDefault="002B0ED0" w:rsidP="002B0ED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6939">
        <w:rPr>
          <w:rFonts w:ascii="TH Sarabun New" w:hAnsi="TH Sarabun New" w:cs="TH Sarabun New"/>
          <w:b/>
          <w:bCs/>
          <w:sz w:val="36"/>
          <w:szCs w:val="36"/>
          <w:cs/>
        </w:rPr>
        <w:t>บทที่ 4</w:t>
      </w:r>
    </w:p>
    <w:p w:rsidR="002B0ED0" w:rsidRPr="00336939" w:rsidRDefault="002B0ED0" w:rsidP="002B0ED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6939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</w:p>
    <w:p w:rsidR="002B0ED0" w:rsidRPr="004E5873" w:rsidRDefault="002B0ED0" w:rsidP="002B0ED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B0ED0" w:rsidRPr="004E5873" w:rsidRDefault="002B0ED0" w:rsidP="002B0ED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sz w:val="32"/>
          <w:szCs w:val="32"/>
        </w:rPr>
        <w:t>4.1 Traceability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93"/>
        <w:gridCol w:w="2126"/>
        <w:gridCol w:w="1073"/>
        <w:gridCol w:w="1181"/>
        <w:gridCol w:w="1290"/>
        <w:gridCol w:w="1071"/>
      </w:tblGrid>
      <w:tr w:rsidR="002B0ED0" w:rsidRPr="004E5873" w:rsidTr="00193A93">
        <w:trPr>
          <w:jc w:val="center"/>
        </w:trPr>
        <w:tc>
          <w:tcPr>
            <w:tcW w:w="562" w:type="dxa"/>
            <w:shd w:val="clear" w:color="auto" w:fill="BDD6EE" w:themeFill="accent1" w:themeFillTint="66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RS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 Name</w:t>
            </w:r>
          </w:p>
        </w:tc>
        <w:tc>
          <w:tcPr>
            <w:tcW w:w="1073" w:type="dxa"/>
            <w:shd w:val="clear" w:color="auto" w:fill="BDD6EE" w:themeFill="accent1" w:themeFillTint="66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ign 1</w:t>
            </w:r>
          </w:p>
        </w:tc>
        <w:tc>
          <w:tcPr>
            <w:tcW w:w="1181" w:type="dxa"/>
            <w:shd w:val="clear" w:color="auto" w:fill="BDD6EE" w:themeFill="accent1" w:themeFillTint="66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ign 2</w:t>
            </w:r>
          </w:p>
        </w:tc>
        <w:tc>
          <w:tcPr>
            <w:tcW w:w="1290" w:type="dxa"/>
            <w:shd w:val="clear" w:color="auto" w:fill="BDD6EE" w:themeFill="accent1" w:themeFillTint="66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mark</w:t>
            </w:r>
          </w:p>
        </w:tc>
      </w:tr>
      <w:tr w:rsidR="002B0ED0" w:rsidRPr="004E5873" w:rsidTr="002B0ED0">
        <w:trPr>
          <w:jc w:val="center"/>
        </w:trPr>
        <w:tc>
          <w:tcPr>
            <w:tcW w:w="562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F1</w:t>
            </w:r>
          </w:p>
        </w:tc>
        <w:tc>
          <w:tcPr>
            <w:tcW w:w="2126" w:type="dxa"/>
          </w:tcPr>
          <w:p w:rsidR="002B0ED0" w:rsidRPr="004E5873" w:rsidRDefault="002B0ED0" w:rsidP="002B0ED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อาจารย์ที่ปรึกษา</w:t>
            </w:r>
          </w:p>
        </w:tc>
        <w:tc>
          <w:tcPr>
            <w:tcW w:w="1073" w:type="dxa"/>
          </w:tcPr>
          <w:p w:rsidR="002B0ED0" w:rsidRPr="004E5873" w:rsidRDefault="002B0ED0" w:rsidP="002B0ED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C1-R01</w:t>
            </w:r>
          </w:p>
        </w:tc>
        <w:tc>
          <w:tcPr>
            <w:tcW w:w="1181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290" w:type="dxa"/>
          </w:tcPr>
          <w:p w:rsidR="002B0ED0" w:rsidRPr="004E5873" w:rsidRDefault="002B0ED0" w:rsidP="002B0ED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T01</w:t>
            </w:r>
          </w:p>
        </w:tc>
        <w:tc>
          <w:tcPr>
            <w:tcW w:w="1071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B0ED0" w:rsidRPr="004E5873" w:rsidTr="002B0ED0">
        <w:trPr>
          <w:jc w:val="center"/>
        </w:trPr>
        <w:tc>
          <w:tcPr>
            <w:tcW w:w="562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F2</w:t>
            </w:r>
          </w:p>
        </w:tc>
        <w:tc>
          <w:tcPr>
            <w:tcW w:w="2126" w:type="dxa"/>
          </w:tcPr>
          <w:p w:rsidR="002B0ED0" w:rsidRPr="004E5873" w:rsidRDefault="002B0ED0" w:rsidP="002B0ED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นักศึกษา</w:t>
            </w:r>
          </w:p>
        </w:tc>
        <w:tc>
          <w:tcPr>
            <w:tcW w:w="1073" w:type="dxa"/>
          </w:tcPr>
          <w:p w:rsidR="002B0ED0" w:rsidRPr="004E5873" w:rsidRDefault="002B0ED0" w:rsidP="002B0ED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C1-R02</w:t>
            </w:r>
          </w:p>
        </w:tc>
        <w:tc>
          <w:tcPr>
            <w:tcW w:w="1181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290" w:type="dxa"/>
          </w:tcPr>
          <w:p w:rsidR="002B0ED0" w:rsidRPr="004E5873" w:rsidRDefault="002B0ED0" w:rsidP="002B0ED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T02</w:t>
            </w:r>
          </w:p>
        </w:tc>
        <w:tc>
          <w:tcPr>
            <w:tcW w:w="1071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B0ED0" w:rsidRPr="004E5873" w:rsidTr="002B0ED0">
        <w:trPr>
          <w:jc w:val="center"/>
        </w:trPr>
        <w:tc>
          <w:tcPr>
            <w:tcW w:w="562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F3</w:t>
            </w:r>
          </w:p>
        </w:tc>
        <w:tc>
          <w:tcPr>
            <w:tcW w:w="2126" w:type="dxa"/>
          </w:tcPr>
          <w:p w:rsidR="002B0ED0" w:rsidRPr="004E5873" w:rsidRDefault="002B0ED0" w:rsidP="002B0ED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วลานัดหมาย</w:t>
            </w:r>
          </w:p>
        </w:tc>
        <w:tc>
          <w:tcPr>
            <w:tcW w:w="1073" w:type="dxa"/>
          </w:tcPr>
          <w:p w:rsidR="002B0ED0" w:rsidRPr="004E5873" w:rsidRDefault="002B0ED0" w:rsidP="002B0ED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C1-T01</w:t>
            </w:r>
          </w:p>
        </w:tc>
        <w:tc>
          <w:tcPr>
            <w:tcW w:w="1181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AD-05</w:t>
            </w:r>
          </w:p>
        </w:tc>
        <w:tc>
          <w:tcPr>
            <w:tcW w:w="1290" w:type="dxa"/>
          </w:tcPr>
          <w:p w:rsidR="002B0ED0" w:rsidRPr="004E5873" w:rsidRDefault="002B0ED0" w:rsidP="002B0ED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T03</w:t>
            </w:r>
          </w:p>
        </w:tc>
        <w:tc>
          <w:tcPr>
            <w:tcW w:w="1071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B0ED0" w:rsidRPr="004E5873" w:rsidTr="002B0ED0">
        <w:trPr>
          <w:jc w:val="center"/>
        </w:trPr>
        <w:tc>
          <w:tcPr>
            <w:tcW w:w="562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F4</w:t>
            </w:r>
          </w:p>
        </w:tc>
        <w:tc>
          <w:tcPr>
            <w:tcW w:w="2126" w:type="dxa"/>
          </w:tcPr>
          <w:p w:rsidR="002B0ED0" w:rsidRPr="004E5873" w:rsidRDefault="002B0ED0" w:rsidP="002B0ED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1073" w:type="dxa"/>
          </w:tcPr>
          <w:p w:rsidR="002B0ED0" w:rsidRPr="004E5873" w:rsidRDefault="002B0ED0" w:rsidP="002B0ED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C1-T02</w:t>
            </w:r>
          </w:p>
        </w:tc>
        <w:tc>
          <w:tcPr>
            <w:tcW w:w="1181" w:type="dxa"/>
          </w:tcPr>
          <w:p w:rsidR="002B0ED0" w:rsidRPr="004E5873" w:rsidRDefault="00CB3425" w:rsidP="00CB34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AD-06</w:t>
            </w:r>
          </w:p>
        </w:tc>
        <w:tc>
          <w:tcPr>
            <w:tcW w:w="1290" w:type="dxa"/>
          </w:tcPr>
          <w:p w:rsidR="002B0ED0" w:rsidRPr="004E5873" w:rsidRDefault="002B0ED0" w:rsidP="002B0ED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T04</w:t>
            </w:r>
          </w:p>
        </w:tc>
        <w:tc>
          <w:tcPr>
            <w:tcW w:w="1071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B0ED0" w:rsidRPr="004E5873" w:rsidTr="002B0ED0">
        <w:trPr>
          <w:jc w:val="center"/>
        </w:trPr>
        <w:tc>
          <w:tcPr>
            <w:tcW w:w="562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F5</w:t>
            </w:r>
          </w:p>
        </w:tc>
        <w:tc>
          <w:tcPr>
            <w:tcW w:w="2126" w:type="dxa"/>
          </w:tcPr>
          <w:p w:rsidR="002B0ED0" w:rsidRPr="004E5873" w:rsidRDefault="002B0ED0" w:rsidP="002B0ED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การนัดหมาย</w:t>
            </w:r>
          </w:p>
        </w:tc>
        <w:tc>
          <w:tcPr>
            <w:tcW w:w="1073" w:type="dxa"/>
          </w:tcPr>
          <w:p w:rsidR="002B0ED0" w:rsidRPr="004E5873" w:rsidRDefault="002B0ED0" w:rsidP="002B0ED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C1-T03</w:t>
            </w:r>
          </w:p>
        </w:tc>
        <w:tc>
          <w:tcPr>
            <w:tcW w:w="1181" w:type="dxa"/>
          </w:tcPr>
          <w:p w:rsidR="002B0ED0" w:rsidRPr="004E5873" w:rsidRDefault="00CB3425" w:rsidP="00CB34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AD-06</w:t>
            </w:r>
          </w:p>
        </w:tc>
        <w:tc>
          <w:tcPr>
            <w:tcW w:w="1290" w:type="dxa"/>
          </w:tcPr>
          <w:p w:rsidR="002B0ED0" w:rsidRPr="004E5873" w:rsidRDefault="002B0ED0" w:rsidP="002B0ED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T05</w:t>
            </w:r>
          </w:p>
        </w:tc>
        <w:tc>
          <w:tcPr>
            <w:tcW w:w="1071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B0ED0" w:rsidRPr="004E5873" w:rsidTr="002B0ED0">
        <w:trPr>
          <w:jc w:val="center"/>
        </w:trPr>
        <w:tc>
          <w:tcPr>
            <w:tcW w:w="562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F6</w:t>
            </w:r>
          </w:p>
        </w:tc>
        <w:tc>
          <w:tcPr>
            <w:tcW w:w="2126" w:type="dxa"/>
          </w:tcPr>
          <w:p w:rsidR="002B0ED0" w:rsidRPr="004E5873" w:rsidRDefault="002B0ED0" w:rsidP="002B0ED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สรุปทั้งหมด</w:t>
            </w:r>
          </w:p>
        </w:tc>
        <w:tc>
          <w:tcPr>
            <w:tcW w:w="1073" w:type="dxa"/>
          </w:tcPr>
          <w:p w:rsidR="002B0ED0" w:rsidRPr="004E5873" w:rsidRDefault="002B0ED0" w:rsidP="002B0ED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C1-T04</w:t>
            </w:r>
          </w:p>
        </w:tc>
        <w:tc>
          <w:tcPr>
            <w:tcW w:w="1181" w:type="dxa"/>
          </w:tcPr>
          <w:p w:rsidR="002B0ED0" w:rsidRPr="004E5873" w:rsidRDefault="00CB3425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AD-08</w:t>
            </w:r>
          </w:p>
        </w:tc>
        <w:tc>
          <w:tcPr>
            <w:tcW w:w="1290" w:type="dxa"/>
          </w:tcPr>
          <w:p w:rsidR="002B0ED0" w:rsidRPr="004E5873" w:rsidRDefault="002B0ED0" w:rsidP="002B0ED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T06</w:t>
            </w:r>
          </w:p>
        </w:tc>
        <w:tc>
          <w:tcPr>
            <w:tcW w:w="1071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B0ED0" w:rsidRPr="004E5873" w:rsidTr="002B0ED0">
        <w:trPr>
          <w:jc w:val="center"/>
        </w:trPr>
        <w:tc>
          <w:tcPr>
            <w:tcW w:w="562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993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F6</w:t>
            </w:r>
          </w:p>
        </w:tc>
        <w:tc>
          <w:tcPr>
            <w:tcW w:w="2126" w:type="dxa"/>
          </w:tcPr>
          <w:p w:rsidR="002B0ED0" w:rsidRPr="004E5873" w:rsidRDefault="002B0ED0" w:rsidP="002B0ED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1073" w:type="dxa"/>
          </w:tcPr>
          <w:p w:rsidR="002B0ED0" w:rsidRPr="004E5873" w:rsidRDefault="002B0ED0" w:rsidP="002B0ED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C1-T05</w:t>
            </w:r>
          </w:p>
        </w:tc>
        <w:tc>
          <w:tcPr>
            <w:tcW w:w="1181" w:type="dxa"/>
          </w:tcPr>
          <w:p w:rsidR="002B0ED0" w:rsidRPr="004E5873" w:rsidRDefault="00CB3425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AD-08</w:t>
            </w:r>
          </w:p>
        </w:tc>
        <w:tc>
          <w:tcPr>
            <w:tcW w:w="1290" w:type="dxa"/>
          </w:tcPr>
          <w:p w:rsidR="002B0ED0" w:rsidRPr="004E5873" w:rsidRDefault="002B0ED0" w:rsidP="002B0ED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5873">
              <w:rPr>
                <w:rFonts w:ascii="TH Sarabun New" w:hAnsi="TH Sarabun New" w:cs="TH Sarabun New"/>
                <w:sz w:val="32"/>
                <w:szCs w:val="32"/>
              </w:rPr>
              <w:t>UT07</w:t>
            </w:r>
          </w:p>
        </w:tc>
        <w:tc>
          <w:tcPr>
            <w:tcW w:w="1071" w:type="dxa"/>
          </w:tcPr>
          <w:p w:rsidR="002B0ED0" w:rsidRPr="004E5873" w:rsidRDefault="002B0ED0" w:rsidP="002B0E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B0ED0" w:rsidRPr="004E5873" w:rsidRDefault="002B0ED0" w:rsidP="002B0ED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4.1 </w:t>
      </w:r>
      <w:r w:rsidRPr="004E5873">
        <w:rPr>
          <w:rFonts w:ascii="TH Sarabun New" w:hAnsi="TH Sarabun New" w:cs="TH Sarabun New"/>
          <w:sz w:val="32"/>
          <w:szCs w:val="32"/>
        </w:rPr>
        <w:t>Traceability Matrix</w:t>
      </w:r>
    </w:p>
    <w:p w:rsidR="00DF7F75" w:rsidRPr="004E5873" w:rsidRDefault="00DF7F75">
      <w:pPr>
        <w:rPr>
          <w:rFonts w:ascii="TH Sarabun New" w:hAnsi="TH Sarabun New" w:cs="TH Sarabun New"/>
          <w:sz w:val="32"/>
          <w:szCs w:val="32"/>
        </w:rPr>
      </w:pPr>
    </w:p>
    <w:p w:rsidR="00474C4C" w:rsidRPr="004E5873" w:rsidRDefault="00474C4C">
      <w:pPr>
        <w:rPr>
          <w:rFonts w:ascii="TH Sarabun New" w:hAnsi="TH Sarabun New" w:cs="TH Sarabun New"/>
          <w:sz w:val="32"/>
          <w:szCs w:val="32"/>
        </w:rPr>
      </w:pPr>
    </w:p>
    <w:p w:rsidR="00474C4C" w:rsidRPr="004E5873" w:rsidRDefault="00474C4C">
      <w:pPr>
        <w:rPr>
          <w:rFonts w:ascii="TH Sarabun New" w:hAnsi="TH Sarabun New" w:cs="TH Sarabun New"/>
          <w:sz w:val="32"/>
          <w:szCs w:val="32"/>
        </w:rPr>
      </w:pPr>
    </w:p>
    <w:p w:rsidR="00474C4C" w:rsidRPr="004E5873" w:rsidRDefault="00474C4C">
      <w:pPr>
        <w:rPr>
          <w:rFonts w:ascii="TH Sarabun New" w:hAnsi="TH Sarabun New" w:cs="TH Sarabun New"/>
          <w:sz w:val="32"/>
          <w:szCs w:val="32"/>
        </w:rPr>
      </w:pPr>
    </w:p>
    <w:p w:rsidR="00474C4C" w:rsidRPr="004E5873" w:rsidRDefault="00474C4C">
      <w:pPr>
        <w:rPr>
          <w:rFonts w:ascii="TH Sarabun New" w:hAnsi="TH Sarabun New" w:cs="TH Sarabun New"/>
          <w:sz w:val="32"/>
          <w:szCs w:val="32"/>
        </w:rPr>
      </w:pPr>
    </w:p>
    <w:p w:rsidR="00474C4C" w:rsidRPr="004E5873" w:rsidRDefault="00474C4C">
      <w:pPr>
        <w:rPr>
          <w:rFonts w:ascii="TH Sarabun New" w:hAnsi="TH Sarabun New" w:cs="TH Sarabun New"/>
          <w:sz w:val="32"/>
          <w:szCs w:val="32"/>
        </w:rPr>
      </w:pPr>
    </w:p>
    <w:p w:rsidR="00474C4C" w:rsidRPr="004E5873" w:rsidRDefault="00474C4C">
      <w:pPr>
        <w:rPr>
          <w:rFonts w:ascii="TH Sarabun New" w:hAnsi="TH Sarabun New" w:cs="TH Sarabun New"/>
          <w:sz w:val="32"/>
          <w:szCs w:val="32"/>
        </w:rPr>
      </w:pPr>
    </w:p>
    <w:p w:rsidR="00474C4C" w:rsidRPr="004E5873" w:rsidRDefault="00474C4C">
      <w:pPr>
        <w:rPr>
          <w:rFonts w:ascii="TH Sarabun New" w:hAnsi="TH Sarabun New" w:cs="TH Sarabun New"/>
          <w:sz w:val="32"/>
          <w:szCs w:val="32"/>
        </w:rPr>
      </w:pPr>
    </w:p>
    <w:p w:rsidR="00474C4C" w:rsidRPr="004E5873" w:rsidRDefault="00474C4C">
      <w:pPr>
        <w:rPr>
          <w:rFonts w:ascii="TH Sarabun New" w:hAnsi="TH Sarabun New" w:cs="TH Sarabun New"/>
          <w:sz w:val="32"/>
          <w:szCs w:val="32"/>
        </w:rPr>
      </w:pPr>
    </w:p>
    <w:p w:rsidR="00474C4C" w:rsidRPr="004E5873" w:rsidRDefault="00474C4C" w:rsidP="00474C4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lastRenderedPageBreak/>
        <w:t>นำเข้าข้อมูลอาจารย์ที่ปรึกษา</w:t>
      </w:r>
    </w:p>
    <w:p w:rsidR="00474C4C" w:rsidRPr="004E5873" w:rsidRDefault="004E5873" w:rsidP="00474C4C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2773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นำเข้าคร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873" w:rsidRPr="004E5873" w:rsidRDefault="004E5873" w:rsidP="004E5873">
      <w:pPr>
        <w:pStyle w:val="ListParagraph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 w:rsidRPr="004E587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4E5873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</w:p>
    <w:p w:rsidR="004E5873" w:rsidRPr="004E5873" w:rsidRDefault="004E5873" w:rsidP="004E5873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2207F8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4E5873" w:rsidRPr="004E5873" w:rsidRDefault="004E5873" w:rsidP="002207F8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ฝ่ายทะเบียน เริ่มจากกดปุ่มเลือกไฟล์ หาไฟล์ </w:t>
      </w:r>
      <w:r w:rsidRPr="004E5873">
        <w:rPr>
          <w:rFonts w:ascii="TH Sarabun New" w:hAnsi="TH Sarabun New" w:cs="TH Sarabun New"/>
          <w:sz w:val="32"/>
          <w:szCs w:val="32"/>
        </w:rPr>
        <w:t xml:space="preserve">excel 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ที่มีนามสกุล </w:t>
      </w:r>
      <w:r w:rsidRPr="004E5873">
        <w:rPr>
          <w:rFonts w:ascii="TH Sarabun New" w:hAnsi="TH Sarabun New" w:cs="TH Sarabun New"/>
          <w:sz w:val="32"/>
          <w:szCs w:val="32"/>
        </w:rPr>
        <w:t xml:space="preserve">.xls </w:t>
      </w:r>
      <w:r w:rsidRPr="004E5873">
        <w:rPr>
          <w:rFonts w:ascii="TH Sarabun New" w:hAnsi="TH Sarabun New" w:cs="TH Sarabun New"/>
          <w:sz w:val="32"/>
          <w:szCs w:val="32"/>
          <w:cs/>
        </w:rPr>
        <w:t>ที่มีข้อมูลอาจารย์ที่ปรึกษา แล้วกดปุ่มนำเข้าข้อมูล</w:t>
      </w: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421FF" w:rsidRDefault="008421FF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421FF" w:rsidRDefault="008421FF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421FF" w:rsidRPr="004E5873" w:rsidRDefault="008421FF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939"/>
        <w:gridCol w:w="3966"/>
        <w:gridCol w:w="1775"/>
        <w:gridCol w:w="1670"/>
      </w:tblGrid>
      <w:tr w:rsidR="004E5873" w:rsidRPr="004E5873" w:rsidTr="004E5873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 Script ID</w:t>
            </w:r>
          </w:p>
        </w:tc>
        <w:tc>
          <w:tcPr>
            <w:tcW w:w="3963" w:type="pct"/>
            <w:gridSpan w:val="3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 w:rsidRPr="004E5873">
              <w:rPr>
                <w:rFonts w:ascii="TH Sarabun New" w:hAnsi="TH Sarabun New" w:cs="TH Sarabun New"/>
                <w:szCs w:val="32"/>
              </w:rPr>
              <w:t>TS-</w:t>
            </w:r>
            <w:r w:rsidR="00D67AE0" w:rsidRPr="004E5873">
              <w:rPr>
                <w:rFonts w:ascii="TH Sarabun New" w:hAnsi="TH Sarabun New" w:cs="TH Sarabun New"/>
                <w:szCs w:val="32"/>
              </w:rPr>
              <w:t>UT01</w:t>
            </w:r>
          </w:p>
        </w:tc>
      </w:tr>
      <w:tr w:rsidR="004E5873" w:rsidRPr="004E5873" w:rsidTr="004E5873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For Test ID:</w:t>
            </w:r>
          </w:p>
        </w:tc>
        <w:tc>
          <w:tcPr>
            <w:tcW w:w="3963" w:type="pct"/>
            <w:gridSpan w:val="3"/>
          </w:tcPr>
          <w:p w:rsidR="004E5873" w:rsidRPr="004E5873" w:rsidRDefault="00D67AE0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 w:rsidRPr="004E5873">
              <w:rPr>
                <w:rFonts w:ascii="TH Sarabun New" w:hAnsi="TH Sarabun New" w:cs="TH Sarabun New"/>
                <w:szCs w:val="32"/>
              </w:rPr>
              <w:t>UT01</w:t>
            </w:r>
          </w:p>
        </w:tc>
      </w:tr>
      <w:tr w:rsidR="004E5873" w:rsidRPr="004E5873" w:rsidTr="004E5873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szCs w:val="32"/>
              </w:rPr>
              <w:t>Test Name:</w:t>
            </w:r>
          </w:p>
        </w:tc>
        <w:tc>
          <w:tcPr>
            <w:tcW w:w="2121" w:type="pct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hAnsi="TH Sarabun New" w:cs="TH Sarabun New"/>
                <w:szCs w:val="32"/>
                <w:cs/>
              </w:rPr>
              <w:t>นำเข้าข้อมูลอาจารย์ที่ปรึกษา</w:t>
            </w:r>
          </w:p>
        </w:tc>
        <w:tc>
          <w:tcPr>
            <w:tcW w:w="949" w:type="pct"/>
            <w:shd w:val="clear" w:color="auto" w:fill="BDD6EE" w:themeFill="accent1" w:themeFillTint="66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 Date:</w:t>
            </w:r>
          </w:p>
        </w:tc>
        <w:tc>
          <w:tcPr>
            <w:tcW w:w="893" w:type="pct"/>
          </w:tcPr>
          <w:p w:rsidR="004E5873" w:rsidRPr="004E5873" w:rsidRDefault="00FF0A50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9/3/2558</w:t>
            </w:r>
          </w:p>
        </w:tc>
      </w:tr>
    </w:tbl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4E5873" w:rsidRPr="004E5873" w:rsidTr="004E5873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4E5873" w:rsidRPr="004E5873" w:rsidRDefault="004E5873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4E5873" w:rsidRPr="004E5873" w:rsidRDefault="004E5873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4E5873" w:rsidRPr="004E5873" w:rsidRDefault="004E5873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E5873" w:rsidRPr="004E5873" w:rsidRDefault="004E5873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E5873" w:rsidRPr="004E5873" w:rsidRDefault="004E5873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FF0A50" w:rsidRPr="004E5873" w:rsidTr="004E5873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mport </w:t>
            </w:r>
            <w:r>
              <w:rPr>
                <w:rFonts w:hint="cs"/>
                <w:sz w:val="32"/>
                <w:szCs w:val="32"/>
                <w:cs/>
              </w:rPr>
              <w:t xml:space="preserve">ไฟล์ </w:t>
            </w:r>
            <w:r>
              <w:rPr>
                <w:sz w:val="32"/>
                <w:szCs w:val="32"/>
              </w:rPr>
              <w:t>excel</w:t>
            </w:r>
            <w:r>
              <w:rPr>
                <w:rFonts w:hint="cs"/>
                <w:sz w:val="32"/>
                <w:szCs w:val="32"/>
                <w:cs/>
              </w:rPr>
              <w:t xml:space="preserve"> ที่มีข้อมูลอาจารย์ที่ปรึกษาและไฟล์มีนามสกุล </w:t>
            </w:r>
            <w:r>
              <w:rPr>
                <w:sz w:val="32"/>
                <w:szCs w:val="32"/>
              </w:rPr>
              <w:t>.xls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มารถนำเข้าข้อมูลอาจารย์ที่ปรึกษาจากการ</w:t>
            </w:r>
            <w:r>
              <w:rPr>
                <w:sz w:val="32"/>
                <w:szCs w:val="32"/>
              </w:rPr>
              <w:t xml:space="preserve"> Import </w:t>
            </w:r>
            <w:r>
              <w:rPr>
                <w:rFonts w:hint="cs"/>
                <w:sz w:val="32"/>
                <w:szCs w:val="32"/>
                <w:cs/>
              </w:rPr>
              <w:t xml:space="preserve">ไฟล์ </w:t>
            </w:r>
            <w:r>
              <w:rPr>
                <w:sz w:val="32"/>
                <w:szCs w:val="32"/>
              </w:rPr>
              <w:t>excel</w:t>
            </w:r>
            <w:r>
              <w:rPr>
                <w:rFonts w:hint="cs"/>
                <w:sz w:val="32"/>
                <w:szCs w:val="32"/>
                <w:cs/>
              </w:rPr>
              <w:t xml:space="preserve"> ที่มีข้อมูลอาจารย์ที่ปรึกษาและไฟล์มีนามสกุล </w:t>
            </w:r>
            <w:r>
              <w:rPr>
                <w:sz w:val="32"/>
                <w:szCs w:val="32"/>
              </w:rPr>
              <w:t>.xls</w:t>
            </w:r>
            <w:r>
              <w:rPr>
                <w:rFonts w:hint="cs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Pr="004E5873" w:rsidRDefault="00FF0A50" w:rsidP="00FF0A50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ข้อมูลถูกเพิ่มล</w:t>
            </w:r>
            <w:r w:rsidRPr="004E5873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ในฐานข้อมูลสำเร็จ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50" w:rsidRPr="004E5873" w:rsidRDefault="00FF0A50" w:rsidP="00FF0A50">
            <w:pPr>
              <w:pStyle w:val="Default"/>
              <w:jc w:val="center"/>
              <w:rPr>
                <w:sz w:val="32"/>
                <w:szCs w:val="32"/>
              </w:rPr>
            </w:pPr>
            <w:r w:rsidRPr="004E5873">
              <w:rPr>
                <w:sz w:val="32"/>
                <w:szCs w:val="32"/>
              </w:rPr>
              <w:t>P</w:t>
            </w:r>
          </w:p>
        </w:tc>
      </w:tr>
      <w:tr w:rsidR="00FF0A50" w:rsidRPr="00692374" w:rsidTr="004E5873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ผิดข้อมูลจะไม่เข้าฐานข้อมูล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ม่สามารถบันทึกค่าผิดเข้าฐานข้อมูล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ผิดไม่เข้าฐานข้อมูล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50" w:rsidRPr="004E5873" w:rsidRDefault="00FF0A50" w:rsidP="00FF0A5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  <w:tr w:rsidR="00FF0A50" w:rsidRPr="00692374" w:rsidTr="004E5873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เข้าฐานข้อมูลได้ถูกต้อง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มารถบันทึกค่าเข้าฐานข้อมูลได้ถูกต้อ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เข้าฐานข้อมูลได้ถูกต้อ</w:t>
            </w:r>
            <w:r w:rsidRPr="00692374">
              <w:rPr>
                <w:sz w:val="32"/>
                <w:szCs w:val="32"/>
                <w:cs/>
              </w:rPr>
              <w:t>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50" w:rsidRPr="004E5873" w:rsidRDefault="00FF0A50" w:rsidP="00FF0A5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</w:tbl>
    <w:p w:rsidR="004E5873" w:rsidRPr="004E5873" w:rsidRDefault="004E5873" w:rsidP="004E58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2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 w:rsidRPr="004E5873">
        <w:rPr>
          <w:rFonts w:ascii="TH Sarabun New" w:hAnsi="TH Sarabun New" w:cs="TH Sarabun New"/>
          <w:sz w:val="32"/>
          <w:szCs w:val="32"/>
          <w:cs/>
        </w:rPr>
        <w:t>จัดการข้อมูลผู้ใช้งาน</w:t>
      </w: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4E5873" w:rsidRPr="004E5873" w:rsidTr="004E5873">
        <w:trPr>
          <w:trHeight w:val="350"/>
        </w:trPr>
        <w:tc>
          <w:tcPr>
            <w:tcW w:w="2246" w:type="dxa"/>
            <w:shd w:val="clear" w:color="auto" w:fill="BDD6EE" w:themeFill="accent1" w:themeFillTint="66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ed by:</w:t>
            </w:r>
          </w:p>
        </w:tc>
        <w:tc>
          <w:tcPr>
            <w:tcW w:w="3532" w:type="dxa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szCs w:val="32"/>
              </w:rPr>
            </w:pPr>
          </w:p>
        </w:tc>
      </w:tr>
      <w:tr w:rsidR="004E5873" w:rsidRPr="004E5873" w:rsidTr="004E5873">
        <w:trPr>
          <w:trHeight w:val="368"/>
        </w:trPr>
        <w:tc>
          <w:tcPr>
            <w:tcW w:w="2246" w:type="dxa"/>
            <w:shd w:val="clear" w:color="auto" w:fill="BDD6EE" w:themeFill="accent1" w:themeFillTint="66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Reviewed by:</w:t>
            </w:r>
          </w:p>
        </w:tc>
        <w:tc>
          <w:tcPr>
            <w:tcW w:w="3532" w:type="dxa"/>
          </w:tcPr>
          <w:p w:rsidR="004E5873" w:rsidRPr="004E5873" w:rsidRDefault="004E5873" w:rsidP="009951AB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</w:p>
        </w:tc>
      </w:tr>
    </w:tbl>
    <w:p w:rsidR="00474C4C" w:rsidRDefault="00474C4C" w:rsidP="00474C4C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74C4C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74C4C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74C4C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74C4C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74C4C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74C4C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4E5873" w:rsidRPr="00692374" w:rsidRDefault="004E5873" w:rsidP="00692374">
      <w:pPr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E5873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lastRenderedPageBreak/>
        <w:t>นำเข้าข้อมูลนักศึกษา</w:t>
      </w:r>
      <w:bookmarkStart w:id="0" w:name="_GoBack"/>
      <w:bookmarkEnd w:id="0"/>
    </w:p>
    <w:p w:rsidR="004E5873" w:rsidRDefault="004E5873" w:rsidP="004E5873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2773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นำข้าน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873" w:rsidRPr="004E5873" w:rsidRDefault="004E5873" w:rsidP="004E5873">
      <w:pPr>
        <w:jc w:val="center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 w:rsidRPr="004E587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4E5873">
        <w:rPr>
          <w:rFonts w:ascii="TH Sarabun New" w:hAnsi="TH Sarabun New" w:cs="TH Sarabun New"/>
          <w:sz w:val="32"/>
          <w:szCs w:val="32"/>
          <w:cs/>
        </w:rPr>
        <w:t>นำเข้าข้อมูลนักศึกษา</w:t>
      </w:r>
    </w:p>
    <w:p w:rsidR="004E5873" w:rsidRPr="004E5873" w:rsidRDefault="004E5873" w:rsidP="00D67AE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2207F8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4E5873" w:rsidRPr="004E5873" w:rsidRDefault="004E5873" w:rsidP="002207F8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ฝ่ายทะเบียน เริ่มจากกดปุ่มเลือกไฟล์ หาไฟล์ </w:t>
      </w:r>
      <w:r w:rsidRPr="004E5873">
        <w:rPr>
          <w:rFonts w:ascii="TH Sarabun New" w:hAnsi="TH Sarabun New" w:cs="TH Sarabun New"/>
          <w:sz w:val="32"/>
          <w:szCs w:val="32"/>
        </w:rPr>
        <w:t xml:space="preserve">excel 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ที่มีนามสกุล </w:t>
      </w:r>
      <w:r w:rsidRPr="004E5873">
        <w:rPr>
          <w:rFonts w:ascii="TH Sarabun New" w:hAnsi="TH Sarabun New" w:cs="TH Sarabun New"/>
          <w:sz w:val="32"/>
          <w:szCs w:val="32"/>
        </w:rPr>
        <w:t xml:space="preserve">.xls </w:t>
      </w:r>
      <w:r w:rsidRPr="004E5873">
        <w:rPr>
          <w:rFonts w:ascii="TH Sarabun New" w:hAnsi="TH Sarabun New" w:cs="TH Sarabun New"/>
          <w:sz w:val="32"/>
          <w:szCs w:val="32"/>
          <w:cs/>
        </w:rPr>
        <w:t>ที่มี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 แล้วกดปุ่มนำเข้าข้อมูล</w:t>
      </w: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67AE0" w:rsidRDefault="00D67AE0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67AE0" w:rsidRPr="004E5873" w:rsidRDefault="00D67AE0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939"/>
        <w:gridCol w:w="3966"/>
        <w:gridCol w:w="1775"/>
        <w:gridCol w:w="1670"/>
      </w:tblGrid>
      <w:tr w:rsidR="004E5873" w:rsidRPr="004E5873" w:rsidTr="009951AB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 Script ID</w:t>
            </w:r>
          </w:p>
        </w:tc>
        <w:tc>
          <w:tcPr>
            <w:tcW w:w="3963" w:type="pct"/>
            <w:gridSpan w:val="3"/>
          </w:tcPr>
          <w:p w:rsidR="004E5873" w:rsidRPr="004E5873" w:rsidRDefault="004E5873" w:rsidP="0069237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 w:rsidRPr="004E5873">
              <w:rPr>
                <w:rFonts w:ascii="TH Sarabun New" w:hAnsi="TH Sarabun New" w:cs="TH Sarabun New"/>
                <w:szCs w:val="32"/>
              </w:rPr>
              <w:t>TS-</w:t>
            </w:r>
            <w:r w:rsidR="00692374" w:rsidRPr="004E5873">
              <w:rPr>
                <w:rFonts w:ascii="TH Sarabun New" w:hAnsi="TH Sarabun New" w:cs="TH Sarabun New"/>
                <w:szCs w:val="32"/>
              </w:rPr>
              <w:t>UT0</w:t>
            </w:r>
            <w:r w:rsidR="00692374">
              <w:rPr>
                <w:rFonts w:ascii="TH Sarabun New" w:hAnsi="TH Sarabun New" w:cs="TH Sarabun New"/>
                <w:szCs w:val="32"/>
              </w:rPr>
              <w:t>2</w:t>
            </w:r>
          </w:p>
        </w:tc>
      </w:tr>
      <w:tr w:rsidR="004E5873" w:rsidRPr="004E5873" w:rsidTr="009951AB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For Test ID:</w:t>
            </w:r>
          </w:p>
        </w:tc>
        <w:tc>
          <w:tcPr>
            <w:tcW w:w="3963" w:type="pct"/>
            <w:gridSpan w:val="3"/>
          </w:tcPr>
          <w:p w:rsidR="004E5873" w:rsidRPr="004E5873" w:rsidRDefault="00692374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 w:rsidRPr="004E5873">
              <w:rPr>
                <w:rFonts w:ascii="TH Sarabun New" w:hAnsi="TH Sarabun New" w:cs="TH Sarabun New"/>
                <w:szCs w:val="32"/>
              </w:rPr>
              <w:t>UT0</w:t>
            </w:r>
            <w:r>
              <w:rPr>
                <w:rFonts w:ascii="TH Sarabun New" w:hAnsi="TH Sarabun New" w:cs="TH Sarabun New"/>
                <w:szCs w:val="32"/>
              </w:rPr>
              <w:t>2</w:t>
            </w:r>
          </w:p>
        </w:tc>
      </w:tr>
      <w:tr w:rsidR="004E5873" w:rsidRPr="004E5873" w:rsidTr="009951AB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szCs w:val="32"/>
              </w:rPr>
              <w:t>Test Name:</w:t>
            </w:r>
          </w:p>
        </w:tc>
        <w:tc>
          <w:tcPr>
            <w:tcW w:w="2121" w:type="pct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hAnsi="TH Sarabun New" w:cs="TH Sarabun New"/>
                <w:szCs w:val="32"/>
                <w:cs/>
              </w:rPr>
              <w:t>นำเข้าข้อมูลนักศึกษา</w:t>
            </w:r>
          </w:p>
        </w:tc>
        <w:tc>
          <w:tcPr>
            <w:tcW w:w="949" w:type="pct"/>
            <w:shd w:val="clear" w:color="auto" w:fill="BDD6EE" w:themeFill="accent1" w:themeFillTint="66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 Date:</w:t>
            </w:r>
          </w:p>
        </w:tc>
        <w:tc>
          <w:tcPr>
            <w:tcW w:w="893" w:type="pct"/>
          </w:tcPr>
          <w:p w:rsidR="004E5873" w:rsidRPr="004E5873" w:rsidRDefault="00FF0A50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9/3/2558</w:t>
            </w:r>
          </w:p>
        </w:tc>
      </w:tr>
    </w:tbl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4E5873" w:rsidRPr="004E5873" w:rsidTr="009951AB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4E5873" w:rsidRPr="004E5873" w:rsidRDefault="004E5873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4E5873" w:rsidRPr="004E5873" w:rsidRDefault="004E5873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4E5873" w:rsidRPr="004E5873" w:rsidRDefault="004E5873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E5873" w:rsidRPr="004E5873" w:rsidRDefault="004E5873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E5873" w:rsidRPr="004E5873" w:rsidRDefault="004E5873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FF0A50" w:rsidRPr="004E5873" w:rsidTr="009951AB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mpor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มีข้อมูลนักศึกษาและไฟล์มีนามสกุ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xls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เข้าข้อมูลนักศึกษาจาก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Impor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มีข้อมูลนักศึกษาและไฟล์มีนามสกุ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xl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Pr="004E5873" w:rsidRDefault="00FF0A50" w:rsidP="00FF0A50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ข้อมูลถูกเพิ่มล</w:t>
            </w:r>
            <w:r w:rsidRPr="004E5873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ในฐานข้อมูลสำเร็จ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50" w:rsidRPr="004E5873" w:rsidRDefault="00FF0A50" w:rsidP="00FF0A50">
            <w:pPr>
              <w:pStyle w:val="Default"/>
              <w:jc w:val="center"/>
              <w:rPr>
                <w:sz w:val="32"/>
                <w:szCs w:val="32"/>
              </w:rPr>
            </w:pPr>
            <w:r w:rsidRPr="004E5873">
              <w:rPr>
                <w:sz w:val="32"/>
                <w:szCs w:val="32"/>
              </w:rPr>
              <w:t>P</w:t>
            </w:r>
          </w:p>
        </w:tc>
      </w:tr>
      <w:tr w:rsidR="00FF0A50" w:rsidRPr="004E5873" w:rsidTr="009951AB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ผิดข้อมูลจะไม่เข้าฐานข้อมูล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ม่สามารถบันทึกค่าผิดเข้าฐานข้อมูล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เข้าฐานข้อมูล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50" w:rsidRPr="004E5873" w:rsidRDefault="00FF0A50" w:rsidP="00FF0A5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  <w:tr w:rsidR="00FF0A50" w:rsidRPr="004E5873" w:rsidTr="009951AB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เข้าฐานข้อมูลได้ถูกต้อง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มารถบันทึกค่าเข้าฐานข้อมูลได้ถูกต้อ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เข้าฐานข้อมูลได้ถูกต้อ</w:t>
            </w:r>
            <w:r w:rsidRPr="00692374">
              <w:rPr>
                <w:sz w:val="32"/>
                <w:szCs w:val="32"/>
                <w:cs/>
              </w:rPr>
              <w:t>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50" w:rsidRPr="004E5873" w:rsidRDefault="00FF0A50" w:rsidP="00FF0A5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</w:tbl>
    <w:p w:rsidR="004E5873" w:rsidRPr="004E5873" w:rsidRDefault="004E5873" w:rsidP="004E58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>3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 w:rsidRPr="004E5873">
        <w:rPr>
          <w:rFonts w:ascii="TH Sarabun New" w:hAnsi="TH Sarabun New" w:cs="TH Sarabun New"/>
          <w:sz w:val="32"/>
          <w:szCs w:val="32"/>
          <w:cs/>
        </w:rPr>
        <w:t>จัดการข้อมูลผู้ใช้งาน</w:t>
      </w: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4E5873" w:rsidRPr="004E5873" w:rsidTr="009951AB">
        <w:trPr>
          <w:trHeight w:val="350"/>
        </w:trPr>
        <w:tc>
          <w:tcPr>
            <w:tcW w:w="2246" w:type="dxa"/>
            <w:shd w:val="clear" w:color="auto" w:fill="BDD6EE" w:themeFill="accent1" w:themeFillTint="66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ed by:</w:t>
            </w:r>
          </w:p>
        </w:tc>
        <w:tc>
          <w:tcPr>
            <w:tcW w:w="3532" w:type="dxa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szCs w:val="32"/>
              </w:rPr>
            </w:pPr>
          </w:p>
        </w:tc>
      </w:tr>
      <w:tr w:rsidR="004E5873" w:rsidRPr="004E5873" w:rsidTr="009951AB">
        <w:trPr>
          <w:trHeight w:val="368"/>
        </w:trPr>
        <w:tc>
          <w:tcPr>
            <w:tcW w:w="2246" w:type="dxa"/>
            <w:shd w:val="clear" w:color="auto" w:fill="BDD6EE" w:themeFill="accent1" w:themeFillTint="66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Reviewed by:</w:t>
            </w:r>
          </w:p>
        </w:tc>
        <w:tc>
          <w:tcPr>
            <w:tcW w:w="3532" w:type="dxa"/>
          </w:tcPr>
          <w:p w:rsidR="004E5873" w:rsidRPr="004E5873" w:rsidRDefault="004E5873" w:rsidP="009951AB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</w:p>
        </w:tc>
      </w:tr>
    </w:tbl>
    <w:p w:rsidR="004E5873" w:rsidRDefault="004E5873" w:rsidP="004E5873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E5873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E5873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E5873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E5873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E5873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E5873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E5873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E5873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E5873" w:rsidRPr="00FF0A50" w:rsidRDefault="004E5873" w:rsidP="00FF0A50">
      <w:pPr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E5873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lastRenderedPageBreak/>
        <w:t>จัดการเวลานัดหมา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4E5873" w:rsidRDefault="004E5873" w:rsidP="004E5873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2781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จัดการเวลานัดหมา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E0" w:rsidRPr="00D67AE0" w:rsidRDefault="004E5873" w:rsidP="00D67AE0">
      <w:pPr>
        <w:jc w:val="center"/>
        <w:rPr>
          <w:rFonts w:ascii="TH Sarabun New" w:hAnsi="TH Sarabun New" w:cs="TH Sarabun New"/>
          <w:sz w:val="32"/>
          <w:szCs w:val="32"/>
        </w:rPr>
      </w:pPr>
      <w:r w:rsidRPr="00D67AE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67AE0">
        <w:rPr>
          <w:rFonts w:ascii="TH Sarabun New" w:hAnsi="TH Sarabun New" w:cs="TH Sarabun New"/>
          <w:sz w:val="32"/>
          <w:szCs w:val="32"/>
        </w:rPr>
        <w:t>4.</w:t>
      </w:r>
      <w:r w:rsidR="00D67AE0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D67AE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67AE0" w:rsidRPr="00D67AE0">
        <w:rPr>
          <w:rFonts w:ascii="TH Sarabun New" w:hAnsi="TH Sarabun New" w:cs="TH Sarabun New"/>
          <w:sz w:val="32"/>
          <w:szCs w:val="32"/>
          <w:cs/>
        </w:rPr>
        <w:t>จัดการเวลานัดหมาย</w:t>
      </w:r>
    </w:p>
    <w:p w:rsidR="004E5873" w:rsidRPr="004E5873" w:rsidRDefault="004E5873" w:rsidP="00D67AE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2207F8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4E5873" w:rsidRPr="004E5873" w:rsidRDefault="004E5873" w:rsidP="002207F8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E5873">
        <w:rPr>
          <w:rFonts w:ascii="TH Sarabun New" w:hAnsi="TH Sarabun New" w:cs="TH Sarabun New"/>
          <w:sz w:val="32"/>
          <w:szCs w:val="32"/>
          <w:cs/>
        </w:rPr>
        <w:t>หน้านี้เป็นส่วนของ</w:t>
      </w:r>
      <w:r w:rsidR="00692374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 จะเห็นถึ</w:t>
      </w:r>
      <w:r w:rsidR="00692374" w:rsidRPr="00692374">
        <w:rPr>
          <w:rFonts w:ascii="TH Sarabun New" w:hAnsi="TH Sarabun New" w:cs="TH Sarabun New"/>
          <w:sz w:val="32"/>
          <w:szCs w:val="32"/>
          <w:cs/>
        </w:rPr>
        <w:t>ง</w:t>
      </w:r>
      <w:r w:rsidR="00692374">
        <w:rPr>
          <w:rFonts w:ascii="TH Sarabun New" w:hAnsi="TH Sarabun New" w:cs="TH Sarabun New" w:hint="cs"/>
          <w:sz w:val="32"/>
          <w:szCs w:val="32"/>
          <w:cs/>
        </w:rPr>
        <w:t>ตารา</w:t>
      </w:r>
      <w:r w:rsidR="00692374" w:rsidRPr="00692374">
        <w:rPr>
          <w:rFonts w:ascii="TH Sarabun New" w:hAnsi="TH Sarabun New" w:cs="TH Sarabun New"/>
          <w:sz w:val="32"/>
          <w:szCs w:val="32"/>
          <w:cs/>
        </w:rPr>
        <w:t>ง</w:t>
      </w:r>
      <w:r w:rsidR="00692374">
        <w:rPr>
          <w:rFonts w:ascii="TH Sarabun New" w:hAnsi="TH Sarabun New" w:cs="TH Sarabun New" w:hint="cs"/>
          <w:sz w:val="32"/>
          <w:szCs w:val="32"/>
          <w:cs/>
        </w:rPr>
        <w:t>ที่บอกถึ</w:t>
      </w:r>
      <w:r w:rsidR="00692374" w:rsidRPr="00692374">
        <w:rPr>
          <w:rFonts w:ascii="TH Sarabun New" w:hAnsi="TH Sarabun New" w:cs="TH Sarabun New"/>
          <w:sz w:val="32"/>
          <w:szCs w:val="32"/>
          <w:cs/>
        </w:rPr>
        <w:t>ง</w:t>
      </w:r>
      <w:r w:rsidR="00692374">
        <w:rPr>
          <w:rFonts w:ascii="TH Sarabun New" w:hAnsi="TH Sarabun New" w:cs="TH Sarabun New" w:hint="cs"/>
          <w:sz w:val="32"/>
          <w:szCs w:val="32"/>
          <w:cs/>
        </w:rPr>
        <w:t>วันที่สามารถให้นักศ</w:t>
      </w:r>
      <w:r w:rsidR="00FF0A50">
        <w:rPr>
          <w:rFonts w:ascii="TH Sarabun New" w:hAnsi="TH Sarabun New" w:cs="TH Sarabun New" w:hint="cs"/>
          <w:sz w:val="32"/>
          <w:szCs w:val="32"/>
          <w:cs/>
        </w:rPr>
        <w:t>ึกษาสามารถนัดหมายเพื่อเข้ามาปรึษ</w:t>
      </w:r>
      <w:r w:rsidR="00692374">
        <w:rPr>
          <w:rFonts w:ascii="TH Sarabun New" w:hAnsi="TH Sarabun New" w:cs="TH Sarabun New" w:hint="cs"/>
          <w:sz w:val="32"/>
          <w:szCs w:val="32"/>
          <w:cs/>
        </w:rPr>
        <w:t>าได้</w:t>
      </w: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67AE0" w:rsidRDefault="00D67AE0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67AE0" w:rsidRDefault="00D67AE0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939"/>
        <w:gridCol w:w="3966"/>
        <w:gridCol w:w="1775"/>
        <w:gridCol w:w="1670"/>
      </w:tblGrid>
      <w:tr w:rsidR="004E5873" w:rsidRPr="004E5873" w:rsidTr="009951AB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 Script ID</w:t>
            </w:r>
          </w:p>
        </w:tc>
        <w:tc>
          <w:tcPr>
            <w:tcW w:w="3963" w:type="pct"/>
            <w:gridSpan w:val="3"/>
          </w:tcPr>
          <w:p w:rsidR="004E5873" w:rsidRPr="004E5873" w:rsidRDefault="004E5873" w:rsidP="0069237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 w:rsidRPr="004E5873">
              <w:rPr>
                <w:rFonts w:ascii="TH Sarabun New" w:hAnsi="TH Sarabun New" w:cs="TH Sarabun New"/>
                <w:szCs w:val="32"/>
              </w:rPr>
              <w:t>TS-</w:t>
            </w:r>
            <w:r w:rsidR="00692374" w:rsidRPr="004E5873">
              <w:rPr>
                <w:rFonts w:ascii="TH Sarabun New" w:hAnsi="TH Sarabun New" w:cs="TH Sarabun New"/>
                <w:szCs w:val="32"/>
              </w:rPr>
              <w:t>UT0</w:t>
            </w:r>
            <w:r w:rsidR="00692374">
              <w:rPr>
                <w:rFonts w:ascii="TH Sarabun New" w:hAnsi="TH Sarabun New" w:cs="TH Sarabun New"/>
                <w:szCs w:val="32"/>
              </w:rPr>
              <w:t>3</w:t>
            </w:r>
          </w:p>
        </w:tc>
      </w:tr>
      <w:tr w:rsidR="004E5873" w:rsidRPr="004E5873" w:rsidTr="009951AB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For Test ID:</w:t>
            </w:r>
          </w:p>
        </w:tc>
        <w:tc>
          <w:tcPr>
            <w:tcW w:w="3963" w:type="pct"/>
            <w:gridSpan w:val="3"/>
          </w:tcPr>
          <w:p w:rsidR="004E5873" w:rsidRPr="004E5873" w:rsidRDefault="00692374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 w:rsidRPr="004E5873">
              <w:rPr>
                <w:rFonts w:ascii="TH Sarabun New" w:hAnsi="TH Sarabun New" w:cs="TH Sarabun New"/>
                <w:szCs w:val="32"/>
              </w:rPr>
              <w:t>UT0</w:t>
            </w:r>
            <w:r>
              <w:rPr>
                <w:rFonts w:ascii="TH Sarabun New" w:hAnsi="TH Sarabun New" w:cs="TH Sarabun New"/>
                <w:szCs w:val="32"/>
              </w:rPr>
              <w:t>3</w:t>
            </w:r>
          </w:p>
        </w:tc>
      </w:tr>
      <w:tr w:rsidR="004E5873" w:rsidRPr="004E5873" w:rsidTr="009951AB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szCs w:val="32"/>
              </w:rPr>
              <w:t>Test Name:</w:t>
            </w:r>
          </w:p>
        </w:tc>
        <w:tc>
          <w:tcPr>
            <w:tcW w:w="2121" w:type="pct"/>
          </w:tcPr>
          <w:p w:rsidR="004E5873" w:rsidRPr="00D67AE0" w:rsidRDefault="00692374" w:rsidP="00D67AE0">
            <w:pPr>
              <w:rPr>
                <w:rFonts w:ascii="TH Sarabun New" w:hAnsi="TH Sarabun New" w:cs="TH Sarabun New"/>
                <w:szCs w:val="32"/>
              </w:rPr>
            </w:pPr>
            <w:r w:rsidRPr="00D67AE0">
              <w:rPr>
                <w:rFonts w:ascii="TH Sarabun New" w:hAnsi="TH Sarabun New" w:cs="TH Sarabun New"/>
                <w:szCs w:val="32"/>
                <w:cs/>
              </w:rPr>
              <w:t>จัดการเวลานัดหมาย</w:t>
            </w:r>
          </w:p>
        </w:tc>
        <w:tc>
          <w:tcPr>
            <w:tcW w:w="949" w:type="pct"/>
            <w:shd w:val="clear" w:color="auto" w:fill="BDD6EE" w:themeFill="accent1" w:themeFillTint="66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 Date:</w:t>
            </w:r>
          </w:p>
        </w:tc>
        <w:tc>
          <w:tcPr>
            <w:tcW w:w="893" w:type="pct"/>
          </w:tcPr>
          <w:p w:rsidR="004E5873" w:rsidRPr="004E5873" w:rsidRDefault="00FF0A50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8/3/2558</w:t>
            </w:r>
          </w:p>
        </w:tc>
      </w:tr>
    </w:tbl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4E5873" w:rsidRPr="004E5873" w:rsidTr="009951AB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4E5873" w:rsidRPr="004E5873" w:rsidRDefault="004E5873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4E5873" w:rsidRPr="004E5873" w:rsidRDefault="004E5873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4E5873" w:rsidRPr="004E5873" w:rsidRDefault="004E5873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E5873" w:rsidRPr="004E5873" w:rsidRDefault="004E5873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E5873" w:rsidRPr="004E5873" w:rsidRDefault="004E5873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FF0A50" w:rsidRPr="004E5873" w:rsidTr="009951AB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รายการนัดหมาย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อาจารย์ที่ปรึกษาสามารถเพิ่มรายการที่จะสามารถให้นักศึกษาสามารถนัดหมาย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Pr="004E5873" w:rsidRDefault="008421FF" w:rsidP="00FF0A50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มารถเพิ่ม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50" w:rsidRPr="004E5873" w:rsidRDefault="00FF0A50" w:rsidP="00FF0A50">
            <w:pPr>
              <w:pStyle w:val="Default"/>
              <w:jc w:val="center"/>
              <w:rPr>
                <w:sz w:val="32"/>
                <w:szCs w:val="32"/>
              </w:rPr>
            </w:pPr>
            <w:r w:rsidRPr="004E5873">
              <w:rPr>
                <w:sz w:val="32"/>
                <w:szCs w:val="32"/>
              </w:rPr>
              <w:t>P</w:t>
            </w:r>
          </w:p>
        </w:tc>
      </w:tr>
      <w:tr w:rsidR="00FF0A50" w:rsidRPr="004E5873" w:rsidTr="009951AB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บรายการนัดหมาย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อาจารย์ที่ปรึกษาสามารถลบรายการที่จะสามารถให้นักศึกษาสามารถนัดหมาย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8421FF" w:rsidP="00FF0A50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มารถลบ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50" w:rsidRPr="004E5873" w:rsidRDefault="00FF0A50" w:rsidP="00FF0A5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  <w:tr w:rsidR="00FF0A50" w:rsidRPr="004E5873" w:rsidTr="009951AB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บรายการนัดหมาย รายการที่ถูกลบไม่แสดงออกทางหน้าจอ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การที่ถูกลบไม่แสดงออกทางหน้าจอ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8421FF" w:rsidP="00FF0A50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การไม่แสด</w:t>
            </w:r>
            <w:r w:rsidRPr="008421FF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ออกทา</w:t>
            </w:r>
            <w:r w:rsidRPr="008421FF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หน้าจอ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50" w:rsidRPr="004E5873" w:rsidRDefault="00FF0A50" w:rsidP="00FF0A5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</w:tbl>
    <w:p w:rsidR="004E5873" w:rsidRPr="004E5873" w:rsidRDefault="004E5873" w:rsidP="004E58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 w:rsidR="00692374">
        <w:rPr>
          <w:rFonts w:ascii="TH Sarabun New" w:hAnsi="TH Sarabun New" w:cs="TH Sarabun New"/>
          <w:sz w:val="32"/>
          <w:szCs w:val="32"/>
        </w:rPr>
        <w:t>4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 w:rsidR="00692374" w:rsidRPr="00D67AE0">
        <w:rPr>
          <w:rFonts w:ascii="TH Sarabun New" w:hAnsi="TH Sarabun New" w:cs="TH Sarabun New"/>
          <w:sz w:val="32"/>
          <w:szCs w:val="32"/>
          <w:cs/>
        </w:rPr>
        <w:t>จัดการเวลานัดหมาย</w:t>
      </w:r>
    </w:p>
    <w:p w:rsidR="004E5873" w:rsidRPr="004E5873" w:rsidRDefault="004E5873" w:rsidP="004E587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4E5873" w:rsidRPr="004E5873" w:rsidTr="009951AB">
        <w:trPr>
          <w:trHeight w:val="350"/>
        </w:trPr>
        <w:tc>
          <w:tcPr>
            <w:tcW w:w="2246" w:type="dxa"/>
            <w:shd w:val="clear" w:color="auto" w:fill="BDD6EE" w:themeFill="accent1" w:themeFillTint="66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ed by:</w:t>
            </w:r>
          </w:p>
        </w:tc>
        <w:tc>
          <w:tcPr>
            <w:tcW w:w="3532" w:type="dxa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szCs w:val="32"/>
              </w:rPr>
            </w:pPr>
          </w:p>
        </w:tc>
      </w:tr>
      <w:tr w:rsidR="004E5873" w:rsidRPr="004E5873" w:rsidTr="009951AB">
        <w:trPr>
          <w:trHeight w:val="368"/>
        </w:trPr>
        <w:tc>
          <w:tcPr>
            <w:tcW w:w="2246" w:type="dxa"/>
            <w:shd w:val="clear" w:color="auto" w:fill="BDD6EE" w:themeFill="accent1" w:themeFillTint="66"/>
          </w:tcPr>
          <w:p w:rsidR="004E5873" w:rsidRPr="004E5873" w:rsidRDefault="004E5873" w:rsidP="009951AB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Reviewed by:</w:t>
            </w:r>
          </w:p>
        </w:tc>
        <w:tc>
          <w:tcPr>
            <w:tcW w:w="3532" w:type="dxa"/>
          </w:tcPr>
          <w:p w:rsidR="004E5873" w:rsidRPr="004E5873" w:rsidRDefault="004E5873" w:rsidP="009951AB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</w:p>
        </w:tc>
      </w:tr>
    </w:tbl>
    <w:p w:rsidR="004E5873" w:rsidRDefault="004E5873" w:rsidP="004E5873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E5873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E5873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E5873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E5873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E5873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E5873" w:rsidRDefault="004E5873" w:rsidP="004E5873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E5873" w:rsidRPr="00FF0A50" w:rsidRDefault="004E5873" w:rsidP="00FF0A50">
      <w:pPr>
        <w:rPr>
          <w:rFonts w:ascii="TH Sarabun New" w:hAnsi="TH Sarabun New" w:cs="TH Sarabun New"/>
          <w:sz w:val="32"/>
          <w:szCs w:val="32"/>
        </w:rPr>
      </w:pPr>
    </w:p>
    <w:p w:rsidR="004E5873" w:rsidRDefault="002207F8" w:rsidP="002207F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lastRenderedPageBreak/>
        <w:t>รับการนัดหมาย</w:t>
      </w:r>
    </w:p>
    <w:p w:rsidR="002207F8" w:rsidRDefault="002207F8" w:rsidP="002207F8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2786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ับปรึกษ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F8" w:rsidRDefault="002207F8" w:rsidP="002207F8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  <w:r w:rsidRPr="00D67AE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67AE0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.4 </w:t>
      </w:r>
      <w:r w:rsidRPr="00D67AE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E5873">
        <w:rPr>
          <w:rFonts w:ascii="TH Sarabun New" w:hAnsi="TH Sarabun New" w:cs="TH Sarabun New"/>
          <w:sz w:val="32"/>
          <w:szCs w:val="32"/>
          <w:cs/>
        </w:rPr>
        <w:t>รับการนัดหมาย</w:t>
      </w:r>
    </w:p>
    <w:p w:rsidR="002207F8" w:rsidRPr="004E5873" w:rsidRDefault="002207F8" w:rsidP="002207F8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2207F8" w:rsidRPr="004E5873" w:rsidRDefault="002207F8" w:rsidP="002207F8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E5873">
        <w:rPr>
          <w:rFonts w:ascii="TH Sarabun New" w:hAnsi="TH Sarabun New" w:cs="TH Sarabun New"/>
          <w:sz w:val="32"/>
          <w:szCs w:val="32"/>
          <w:cs/>
        </w:rPr>
        <w:t>หน้านี้เป็นส่วนของ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 จะรับการนัดหมายขอ</w:t>
      </w:r>
      <w:r w:rsidRPr="002207F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ได้โดยการกดปุ่มรับการปรึกษา</w:t>
      </w:r>
    </w:p>
    <w:p w:rsidR="002207F8" w:rsidRPr="00D67AE0" w:rsidRDefault="002207F8" w:rsidP="00220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07F8" w:rsidRDefault="002207F8" w:rsidP="002207F8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2207F8" w:rsidRDefault="002207F8" w:rsidP="002207F8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2207F8" w:rsidRDefault="002207F8" w:rsidP="002207F8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2207F8" w:rsidRDefault="002207F8" w:rsidP="002207F8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2207F8" w:rsidRDefault="002207F8" w:rsidP="002207F8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2207F8" w:rsidRDefault="002207F8" w:rsidP="002207F8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2207F8" w:rsidRDefault="002207F8" w:rsidP="002207F8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2207F8" w:rsidRDefault="002207F8" w:rsidP="002207F8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2207F8" w:rsidRDefault="002207F8" w:rsidP="002207F8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2207F8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2207F8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2207F8" w:rsidRPr="004E5873" w:rsidRDefault="002207F8" w:rsidP="002207F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939"/>
        <w:gridCol w:w="3966"/>
        <w:gridCol w:w="1775"/>
        <w:gridCol w:w="1670"/>
      </w:tblGrid>
      <w:tr w:rsidR="002207F8" w:rsidRPr="004E5873" w:rsidTr="009951AB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2207F8" w:rsidRPr="004E5873" w:rsidRDefault="002207F8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 Script ID</w:t>
            </w:r>
          </w:p>
        </w:tc>
        <w:tc>
          <w:tcPr>
            <w:tcW w:w="3963" w:type="pct"/>
            <w:gridSpan w:val="3"/>
          </w:tcPr>
          <w:p w:rsidR="002207F8" w:rsidRPr="004E5873" w:rsidRDefault="002207F8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 w:rsidRPr="004E5873">
              <w:rPr>
                <w:rFonts w:ascii="TH Sarabun New" w:hAnsi="TH Sarabun New" w:cs="TH Sarabun New"/>
                <w:szCs w:val="32"/>
              </w:rPr>
              <w:t>TS-UT0</w:t>
            </w:r>
            <w:r>
              <w:rPr>
                <w:rFonts w:ascii="TH Sarabun New" w:hAnsi="TH Sarabun New" w:cs="TH Sarabun New"/>
                <w:szCs w:val="32"/>
              </w:rPr>
              <w:t>4</w:t>
            </w:r>
          </w:p>
        </w:tc>
      </w:tr>
      <w:tr w:rsidR="002207F8" w:rsidRPr="004E5873" w:rsidTr="009951AB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2207F8" w:rsidRPr="004E5873" w:rsidRDefault="002207F8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For Test ID:</w:t>
            </w:r>
          </w:p>
        </w:tc>
        <w:tc>
          <w:tcPr>
            <w:tcW w:w="3963" w:type="pct"/>
            <w:gridSpan w:val="3"/>
          </w:tcPr>
          <w:p w:rsidR="002207F8" w:rsidRPr="004E5873" w:rsidRDefault="002207F8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 w:rsidRPr="004E5873">
              <w:rPr>
                <w:rFonts w:ascii="TH Sarabun New" w:hAnsi="TH Sarabun New" w:cs="TH Sarabun New"/>
                <w:szCs w:val="32"/>
              </w:rPr>
              <w:t>UT0</w:t>
            </w:r>
            <w:r>
              <w:rPr>
                <w:rFonts w:ascii="TH Sarabun New" w:hAnsi="TH Sarabun New" w:cs="TH Sarabun New"/>
                <w:szCs w:val="32"/>
              </w:rPr>
              <w:t>4</w:t>
            </w:r>
          </w:p>
        </w:tc>
      </w:tr>
      <w:tr w:rsidR="002207F8" w:rsidRPr="004E5873" w:rsidTr="009951AB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2207F8" w:rsidRPr="004E5873" w:rsidRDefault="002207F8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szCs w:val="32"/>
              </w:rPr>
              <w:t>Test Name:</w:t>
            </w:r>
          </w:p>
        </w:tc>
        <w:tc>
          <w:tcPr>
            <w:tcW w:w="2121" w:type="pct"/>
          </w:tcPr>
          <w:p w:rsidR="002207F8" w:rsidRPr="00D67AE0" w:rsidRDefault="002207F8" w:rsidP="009951AB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ับการนัดหมาย</w:t>
            </w:r>
          </w:p>
        </w:tc>
        <w:tc>
          <w:tcPr>
            <w:tcW w:w="949" w:type="pct"/>
            <w:shd w:val="clear" w:color="auto" w:fill="BDD6EE" w:themeFill="accent1" w:themeFillTint="66"/>
          </w:tcPr>
          <w:p w:rsidR="002207F8" w:rsidRPr="004E5873" w:rsidRDefault="002207F8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 Date:</w:t>
            </w:r>
          </w:p>
        </w:tc>
        <w:tc>
          <w:tcPr>
            <w:tcW w:w="893" w:type="pct"/>
          </w:tcPr>
          <w:p w:rsidR="002207F8" w:rsidRPr="004E5873" w:rsidRDefault="00FF0A50" w:rsidP="009951A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0/4/2558</w:t>
            </w:r>
          </w:p>
        </w:tc>
      </w:tr>
    </w:tbl>
    <w:p w:rsidR="002207F8" w:rsidRPr="004E5873" w:rsidRDefault="002207F8" w:rsidP="002207F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2207F8" w:rsidRPr="004E5873" w:rsidTr="009951AB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207F8" w:rsidRPr="004E5873" w:rsidRDefault="002207F8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207F8" w:rsidRPr="004E5873" w:rsidRDefault="002207F8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207F8" w:rsidRPr="004E5873" w:rsidRDefault="002207F8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07F8" w:rsidRPr="004E5873" w:rsidRDefault="002207F8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07F8" w:rsidRPr="004E5873" w:rsidRDefault="002207F8" w:rsidP="009951AB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FF0A50" w:rsidRPr="004E5873" w:rsidTr="009951AB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ับการนัดหมายของนักศึกษา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Pr="004E5873" w:rsidRDefault="008421FF" w:rsidP="00FF0A50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ับการนัดหมาย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50" w:rsidRPr="004E5873" w:rsidRDefault="00FF0A50" w:rsidP="00FF0A50">
            <w:pPr>
              <w:pStyle w:val="Default"/>
              <w:jc w:val="center"/>
              <w:rPr>
                <w:sz w:val="32"/>
                <w:szCs w:val="32"/>
              </w:rPr>
            </w:pPr>
            <w:r w:rsidRPr="004E5873">
              <w:rPr>
                <w:sz w:val="32"/>
                <w:szCs w:val="32"/>
              </w:rPr>
              <w:t>P</w:t>
            </w:r>
          </w:p>
        </w:tc>
      </w:tr>
      <w:tr w:rsidR="00FF0A50" w:rsidRPr="004E5873" w:rsidTr="009951AB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เข้าฐานข้อมูล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ข้าฐานข้อมูล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8421FF" w:rsidP="00FF0A50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ข้าฐานข้อมูล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50" w:rsidRPr="004E5873" w:rsidRDefault="00FF0A50" w:rsidP="00FF0A5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  <w:tr w:rsidR="00FF0A50" w:rsidRPr="004E5873" w:rsidTr="009951AB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ค่าเข้าฐานข้อมูลถูกต้อง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ข้าฐานข้อมูลถูกต้อ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Pr="008421FF" w:rsidRDefault="008421FF" w:rsidP="00FF0A50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ข้าฐานข้อมูลถูกต้อ</w:t>
            </w:r>
            <w:r w:rsidRPr="008421FF">
              <w:rPr>
                <w:sz w:val="32"/>
                <w:szCs w:val="32"/>
                <w:cs/>
              </w:rPr>
              <w:t>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50" w:rsidRPr="004E5873" w:rsidRDefault="00FF0A50" w:rsidP="00FF0A5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</w:tbl>
    <w:p w:rsidR="002207F8" w:rsidRPr="004E5873" w:rsidRDefault="002207F8" w:rsidP="002207F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 w:rsidR="00FF0A50">
        <w:rPr>
          <w:rFonts w:ascii="TH Sarabun New" w:hAnsi="TH Sarabun New" w:cs="TH Sarabun New"/>
          <w:sz w:val="32"/>
          <w:szCs w:val="32"/>
        </w:rPr>
        <w:t>5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>
        <w:rPr>
          <w:rFonts w:ascii="TH Sarabun New" w:hAnsi="TH Sarabun New" w:cs="TH Sarabun New" w:hint="cs"/>
          <w:sz w:val="32"/>
          <w:szCs w:val="32"/>
          <w:cs/>
        </w:rPr>
        <w:t>รับการนัดหมาย</w:t>
      </w:r>
    </w:p>
    <w:p w:rsidR="002207F8" w:rsidRPr="004E5873" w:rsidRDefault="002207F8" w:rsidP="002207F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2207F8" w:rsidRPr="004E5873" w:rsidTr="009951AB">
        <w:trPr>
          <w:trHeight w:val="350"/>
        </w:trPr>
        <w:tc>
          <w:tcPr>
            <w:tcW w:w="2246" w:type="dxa"/>
            <w:shd w:val="clear" w:color="auto" w:fill="BDD6EE" w:themeFill="accent1" w:themeFillTint="66"/>
          </w:tcPr>
          <w:p w:rsidR="002207F8" w:rsidRPr="004E5873" w:rsidRDefault="002207F8" w:rsidP="009951AB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ed by:</w:t>
            </w:r>
          </w:p>
        </w:tc>
        <w:tc>
          <w:tcPr>
            <w:tcW w:w="3532" w:type="dxa"/>
          </w:tcPr>
          <w:p w:rsidR="002207F8" w:rsidRPr="004E5873" w:rsidRDefault="002207F8" w:rsidP="009951AB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szCs w:val="32"/>
              </w:rPr>
            </w:pPr>
          </w:p>
        </w:tc>
      </w:tr>
      <w:tr w:rsidR="002207F8" w:rsidRPr="004E5873" w:rsidTr="009951AB">
        <w:trPr>
          <w:trHeight w:val="368"/>
        </w:trPr>
        <w:tc>
          <w:tcPr>
            <w:tcW w:w="2246" w:type="dxa"/>
            <w:shd w:val="clear" w:color="auto" w:fill="BDD6EE" w:themeFill="accent1" w:themeFillTint="66"/>
          </w:tcPr>
          <w:p w:rsidR="002207F8" w:rsidRPr="004E5873" w:rsidRDefault="002207F8" w:rsidP="009951AB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Reviewed by:</w:t>
            </w:r>
          </w:p>
        </w:tc>
        <w:tc>
          <w:tcPr>
            <w:tcW w:w="3532" w:type="dxa"/>
          </w:tcPr>
          <w:p w:rsidR="002207F8" w:rsidRPr="004E5873" w:rsidRDefault="002207F8" w:rsidP="009951AB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</w:p>
        </w:tc>
      </w:tr>
    </w:tbl>
    <w:p w:rsidR="002207F8" w:rsidRDefault="002207F8" w:rsidP="002207F8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F0A50">
        <w:rPr>
          <w:rFonts w:ascii="TH Sarabun New" w:hAnsi="TH Sarabun New" w:cs="TH Sarabun New"/>
          <w:sz w:val="32"/>
          <w:szCs w:val="32"/>
          <w:cs/>
        </w:rPr>
        <w:lastRenderedPageBreak/>
        <w:t>เปลี่ยนแปลงการนัดหมาย</w:t>
      </w: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278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ยกเลิกปรึกษ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50" w:rsidRPr="00FF0A50" w:rsidRDefault="00FF0A50" w:rsidP="00FF0A5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F0A5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F0A50">
        <w:rPr>
          <w:rFonts w:ascii="TH Sarabun New" w:hAnsi="TH Sarabun New" w:cs="TH Sarabun New"/>
          <w:sz w:val="32"/>
          <w:szCs w:val="32"/>
        </w:rPr>
        <w:t xml:space="preserve">4.5 </w:t>
      </w:r>
      <w:r w:rsidRPr="00FF0A5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F0A50">
        <w:rPr>
          <w:rFonts w:ascii="TH Sarabun New" w:hAnsi="TH Sarabun New" w:cs="TH Sarabun New"/>
          <w:sz w:val="32"/>
          <w:szCs w:val="32"/>
          <w:cs/>
        </w:rPr>
        <w:t>เปลี่ยนแปลงการนัดหมาย</w:t>
      </w:r>
    </w:p>
    <w:p w:rsidR="00FF0A50" w:rsidRPr="00FF0A50" w:rsidRDefault="00FF0A50" w:rsidP="00FF0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Pr="004E5873" w:rsidRDefault="00FF0A50" w:rsidP="00FF0A50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FF0A50" w:rsidRPr="004E5873" w:rsidRDefault="00FF0A50" w:rsidP="00FF0A50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E5873">
        <w:rPr>
          <w:rFonts w:ascii="TH Sarabun New" w:hAnsi="TH Sarabun New" w:cs="TH Sarabun New"/>
          <w:sz w:val="32"/>
          <w:szCs w:val="32"/>
          <w:cs/>
        </w:rPr>
        <w:t>หน้านี้เป็นส่วนของ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 จะยกเลิกการนัดหมายขอ</w:t>
      </w:r>
      <w:r w:rsidRPr="002207F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ได้โดยการกดปุ่มยกเลิก</w:t>
      </w: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Pr="004E5873" w:rsidRDefault="00FF0A50" w:rsidP="00FF0A5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939"/>
        <w:gridCol w:w="3966"/>
        <w:gridCol w:w="1775"/>
        <w:gridCol w:w="1670"/>
      </w:tblGrid>
      <w:tr w:rsidR="00FF0A50" w:rsidRPr="004E5873" w:rsidTr="00786489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FF0A50" w:rsidRPr="004E5873" w:rsidRDefault="00FF0A50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 Script ID</w:t>
            </w:r>
          </w:p>
        </w:tc>
        <w:tc>
          <w:tcPr>
            <w:tcW w:w="3963" w:type="pct"/>
            <w:gridSpan w:val="3"/>
          </w:tcPr>
          <w:p w:rsidR="00FF0A50" w:rsidRPr="004E5873" w:rsidRDefault="00FF0A50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 w:rsidRPr="004E5873">
              <w:rPr>
                <w:rFonts w:ascii="TH Sarabun New" w:hAnsi="TH Sarabun New" w:cs="TH Sarabun New"/>
                <w:szCs w:val="32"/>
              </w:rPr>
              <w:t>TS-UT0</w:t>
            </w:r>
            <w:r>
              <w:rPr>
                <w:rFonts w:ascii="TH Sarabun New" w:hAnsi="TH Sarabun New" w:cs="TH Sarabun New"/>
                <w:szCs w:val="32"/>
              </w:rPr>
              <w:t>5</w:t>
            </w:r>
          </w:p>
        </w:tc>
      </w:tr>
      <w:tr w:rsidR="00FF0A50" w:rsidRPr="004E5873" w:rsidTr="00786489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FF0A50" w:rsidRPr="004E5873" w:rsidRDefault="00FF0A50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For Test ID:</w:t>
            </w:r>
          </w:p>
        </w:tc>
        <w:tc>
          <w:tcPr>
            <w:tcW w:w="3963" w:type="pct"/>
            <w:gridSpan w:val="3"/>
          </w:tcPr>
          <w:p w:rsidR="00FF0A50" w:rsidRPr="004E5873" w:rsidRDefault="00FF0A50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 w:rsidRPr="004E5873">
              <w:rPr>
                <w:rFonts w:ascii="TH Sarabun New" w:hAnsi="TH Sarabun New" w:cs="TH Sarabun New"/>
                <w:szCs w:val="32"/>
              </w:rPr>
              <w:t>UT0</w:t>
            </w:r>
            <w:r>
              <w:rPr>
                <w:rFonts w:ascii="TH Sarabun New" w:hAnsi="TH Sarabun New" w:cs="TH Sarabun New"/>
                <w:szCs w:val="32"/>
              </w:rPr>
              <w:t>5</w:t>
            </w:r>
          </w:p>
        </w:tc>
      </w:tr>
      <w:tr w:rsidR="00FF0A50" w:rsidRPr="004E5873" w:rsidTr="00786489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FF0A50" w:rsidRPr="004E5873" w:rsidRDefault="00FF0A50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szCs w:val="32"/>
              </w:rPr>
              <w:t>Test Name:</w:t>
            </w:r>
          </w:p>
        </w:tc>
        <w:tc>
          <w:tcPr>
            <w:tcW w:w="2121" w:type="pct"/>
          </w:tcPr>
          <w:p w:rsidR="00FF0A50" w:rsidRPr="00D67AE0" w:rsidRDefault="00FF0A50" w:rsidP="00786489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เปลี่ยนแปลงการนัดหมาย</w:t>
            </w:r>
          </w:p>
        </w:tc>
        <w:tc>
          <w:tcPr>
            <w:tcW w:w="949" w:type="pct"/>
            <w:shd w:val="clear" w:color="auto" w:fill="BDD6EE" w:themeFill="accent1" w:themeFillTint="66"/>
          </w:tcPr>
          <w:p w:rsidR="00FF0A50" w:rsidRPr="004E5873" w:rsidRDefault="00FF0A50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 Date:</w:t>
            </w:r>
          </w:p>
        </w:tc>
        <w:tc>
          <w:tcPr>
            <w:tcW w:w="893" w:type="pct"/>
          </w:tcPr>
          <w:p w:rsidR="00FF0A50" w:rsidRPr="004E5873" w:rsidRDefault="00FF0A50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0/4/2558</w:t>
            </w:r>
          </w:p>
        </w:tc>
      </w:tr>
    </w:tbl>
    <w:p w:rsidR="00FF0A50" w:rsidRPr="004E5873" w:rsidRDefault="00FF0A50" w:rsidP="00FF0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FF0A50" w:rsidRPr="004E5873" w:rsidTr="00786489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F0A50" w:rsidRPr="004E5873" w:rsidRDefault="00FF0A50" w:rsidP="00786489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F0A50" w:rsidRPr="004E5873" w:rsidRDefault="00FF0A50" w:rsidP="00786489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F0A50" w:rsidRPr="004E5873" w:rsidRDefault="00FF0A50" w:rsidP="00786489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F0A50" w:rsidRPr="004E5873" w:rsidRDefault="00FF0A50" w:rsidP="00786489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F0A50" w:rsidRPr="004E5873" w:rsidRDefault="00FF0A50" w:rsidP="00786489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FF0A50" w:rsidRPr="004E5873" w:rsidTr="00786489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บรายการนัดหมาย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บการนัดหมายของนักศึกษา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Pr="004E5873" w:rsidRDefault="008421FF" w:rsidP="00FF0A50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บการนัดหมายของนักศึกษา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50" w:rsidRPr="004E5873" w:rsidRDefault="00FF0A50" w:rsidP="00FF0A50">
            <w:pPr>
              <w:pStyle w:val="Default"/>
              <w:jc w:val="center"/>
              <w:rPr>
                <w:sz w:val="32"/>
                <w:szCs w:val="32"/>
              </w:rPr>
            </w:pPr>
            <w:r w:rsidRPr="004E5873">
              <w:rPr>
                <w:sz w:val="32"/>
                <w:szCs w:val="32"/>
              </w:rPr>
              <w:t>P</w:t>
            </w:r>
          </w:p>
        </w:tc>
      </w:tr>
      <w:tr w:rsidR="00FF0A50" w:rsidRPr="004E5873" w:rsidTr="00786489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ายการที่ถูกลบไม่แสดงออกทางหน้าจอ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การที่ถูกลบไม่แสดงออกทางหน้าจอ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8421FF" w:rsidP="00FF0A50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การที่ถูกลบไม่แสดงออกทางหน้าจอ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50" w:rsidRPr="004E5873" w:rsidRDefault="00FF0A50" w:rsidP="00FF0A5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  <w:tr w:rsidR="00FF0A50" w:rsidRPr="004E5873" w:rsidTr="00786489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นักศึกษาสามารถนัดรายการอื่นได้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FF0A50" w:rsidP="00FF0A50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นักศึกษาสามารถนัดรายการอื่น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50" w:rsidRDefault="008421FF" w:rsidP="00FF0A50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นักศึกษาสามารถนัดรายการอื่น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50" w:rsidRPr="004E5873" w:rsidRDefault="00FF0A50" w:rsidP="00FF0A5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</w:tbl>
    <w:p w:rsidR="00FF0A50" w:rsidRPr="004E5873" w:rsidRDefault="00FF0A50" w:rsidP="00FF0A5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 xml:space="preserve">6 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>
        <w:rPr>
          <w:rFonts w:ascii="TH Sarabun New" w:hAnsi="TH Sarabun New" w:cs="TH Sarabun New"/>
          <w:sz w:val="32"/>
          <w:szCs w:val="32"/>
          <w:cs/>
        </w:rPr>
        <w:t>เปลี่ยนแปลงการนัดหมาย</w:t>
      </w:r>
    </w:p>
    <w:p w:rsidR="00FF0A50" w:rsidRPr="004E5873" w:rsidRDefault="00FF0A50" w:rsidP="00FF0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FF0A50" w:rsidRPr="004E5873" w:rsidTr="00786489">
        <w:trPr>
          <w:trHeight w:val="350"/>
        </w:trPr>
        <w:tc>
          <w:tcPr>
            <w:tcW w:w="2246" w:type="dxa"/>
            <w:shd w:val="clear" w:color="auto" w:fill="BDD6EE" w:themeFill="accent1" w:themeFillTint="66"/>
          </w:tcPr>
          <w:p w:rsidR="00FF0A50" w:rsidRPr="004E5873" w:rsidRDefault="00FF0A50" w:rsidP="00786489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ed by:</w:t>
            </w:r>
          </w:p>
        </w:tc>
        <w:tc>
          <w:tcPr>
            <w:tcW w:w="3532" w:type="dxa"/>
          </w:tcPr>
          <w:p w:rsidR="00FF0A50" w:rsidRPr="004E5873" w:rsidRDefault="00FF0A50" w:rsidP="00786489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szCs w:val="32"/>
              </w:rPr>
            </w:pPr>
          </w:p>
        </w:tc>
      </w:tr>
      <w:tr w:rsidR="00FF0A50" w:rsidRPr="004E5873" w:rsidTr="00786489">
        <w:trPr>
          <w:trHeight w:val="368"/>
        </w:trPr>
        <w:tc>
          <w:tcPr>
            <w:tcW w:w="2246" w:type="dxa"/>
            <w:shd w:val="clear" w:color="auto" w:fill="BDD6EE" w:themeFill="accent1" w:themeFillTint="66"/>
          </w:tcPr>
          <w:p w:rsidR="00FF0A50" w:rsidRPr="004E5873" w:rsidRDefault="00FF0A50" w:rsidP="00786489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Reviewed by:</w:t>
            </w:r>
          </w:p>
        </w:tc>
        <w:tc>
          <w:tcPr>
            <w:tcW w:w="3532" w:type="dxa"/>
          </w:tcPr>
          <w:p w:rsidR="00FF0A50" w:rsidRPr="004E5873" w:rsidRDefault="00FF0A50" w:rsidP="00786489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</w:p>
        </w:tc>
      </w:tr>
    </w:tbl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ดูรายงานสรุปทั้งหมด</w:t>
      </w: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943600" cy="2804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รุปรวม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50" w:rsidRPr="00FF0A50" w:rsidRDefault="00FF0A50" w:rsidP="00FF0A5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F0A5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F0A50">
        <w:rPr>
          <w:rFonts w:ascii="TH Sarabun New" w:hAnsi="TH Sarabun New" w:cs="TH Sarabun New"/>
          <w:sz w:val="32"/>
          <w:szCs w:val="32"/>
        </w:rPr>
        <w:t xml:space="preserve">4.6 </w:t>
      </w:r>
      <w:r w:rsidRPr="00FF0A5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F0A50">
        <w:rPr>
          <w:rFonts w:ascii="TH Sarabun New" w:hAnsi="TH Sarabun New" w:cs="TH Sarabun New" w:hint="cs"/>
          <w:sz w:val="32"/>
          <w:szCs w:val="32"/>
          <w:cs/>
        </w:rPr>
        <w:t>ดู</w:t>
      </w:r>
      <w:r w:rsidRPr="00FF0A50">
        <w:rPr>
          <w:rFonts w:ascii="TH Sarabun New" w:hAnsi="TH Sarabun New" w:cs="TH Sarabun New"/>
          <w:sz w:val="32"/>
          <w:szCs w:val="32"/>
          <w:cs/>
        </w:rPr>
        <w:t>รายงานสรุปทั้งหมด</w:t>
      </w:r>
    </w:p>
    <w:p w:rsidR="00FF0A50" w:rsidRPr="00FF0A50" w:rsidRDefault="00FF0A50" w:rsidP="00FF0A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Pr="004E5873" w:rsidRDefault="00FF0A50" w:rsidP="00FF0A50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FF0A50" w:rsidRDefault="00FF0A50" w:rsidP="00FF0A50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>หน้านี้เป็นส่วน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าจารย์ที่ปรึกษา </w:t>
      </w:r>
      <w:r>
        <w:rPr>
          <w:rFonts w:ascii="TH Sarabun New" w:hAnsi="TH Sarabun New" w:cs="TH Sarabun New"/>
          <w:sz w:val="32"/>
          <w:szCs w:val="32"/>
          <w:cs/>
        </w:rPr>
        <w:t>ดูรายงานสรุปทั้งหมด</w:t>
      </w:r>
      <w:r>
        <w:rPr>
          <w:rFonts w:ascii="TH Sarabun New" w:hAnsi="TH Sarabun New" w:cs="TH Sarabun New" w:hint="cs"/>
          <w:sz w:val="32"/>
          <w:szCs w:val="32"/>
          <w:cs/>
        </w:rPr>
        <w:t>ขอ</w:t>
      </w:r>
      <w:r w:rsidRPr="00FF0A50">
        <w:rPr>
          <w:rFonts w:ascii="TH Sarabun New" w:hAnsi="TH Sarabun New" w:cs="TH Sarabun New"/>
          <w:sz w:val="32"/>
          <w:szCs w:val="32"/>
          <w:cs/>
        </w:rPr>
        <w:t>ง</w:t>
      </w:r>
      <w:r w:rsidR="00275C3F">
        <w:rPr>
          <w:rFonts w:ascii="TH Sarabun New" w:hAnsi="TH Sarabun New" w:cs="TH Sarabun New" w:hint="cs"/>
          <w:sz w:val="32"/>
          <w:szCs w:val="32"/>
          <w:cs/>
        </w:rPr>
        <w:t>การให้คำปรึกษาจากค่าเฉลี่ยทุกหัวข้อ</w:t>
      </w:r>
    </w:p>
    <w:p w:rsidR="00FF0A50" w:rsidRPr="004E5873" w:rsidRDefault="00FF0A50" w:rsidP="00FF0A50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0A50" w:rsidRDefault="00FF0A50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Pr="004E5873" w:rsidRDefault="00275C3F" w:rsidP="00275C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939"/>
        <w:gridCol w:w="3966"/>
        <w:gridCol w:w="1775"/>
        <w:gridCol w:w="1670"/>
      </w:tblGrid>
      <w:tr w:rsidR="00275C3F" w:rsidRPr="004E5873" w:rsidTr="00786489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275C3F" w:rsidRPr="004E5873" w:rsidRDefault="00275C3F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 Script ID</w:t>
            </w:r>
          </w:p>
        </w:tc>
        <w:tc>
          <w:tcPr>
            <w:tcW w:w="3963" w:type="pct"/>
            <w:gridSpan w:val="3"/>
          </w:tcPr>
          <w:p w:rsidR="00275C3F" w:rsidRPr="004E5873" w:rsidRDefault="00275C3F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TS-UT06</w:t>
            </w:r>
          </w:p>
        </w:tc>
      </w:tr>
      <w:tr w:rsidR="00275C3F" w:rsidRPr="004E5873" w:rsidTr="00786489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275C3F" w:rsidRPr="004E5873" w:rsidRDefault="00275C3F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For Test ID:</w:t>
            </w:r>
          </w:p>
        </w:tc>
        <w:tc>
          <w:tcPr>
            <w:tcW w:w="3963" w:type="pct"/>
            <w:gridSpan w:val="3"/>
          </w:tcPr>
          <w:p w:rsidR="00275C3F" w:rsidRPr="004E5873" w:rsidRDefault="00275C3F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 w:rsidRPr="004E5873">
              <w:rPr>
                <w:rFonts w:ascii="TH Sarabun New" w:hAnsi="TH Sarabun New" w:cs="TH Sarabun New"/>
                <w:szCs w:val="32"/>
              </w:rPr>
              <w:t>UT0</w:t>
            </w:r>
            <w:r>
              <w:rPr>
                <w:rFonts w:ascii="TH Sarabun New" w:hAnsi="TH Sarabun New" w:cs="TH Sarabun New"/>
                <w:szCs w:val="32"/>
              </w:rPr>
              <w:t>6</w:t>
            </w:r>
          </w:p>
        </w:tc>
      </w:tr>
      <w:tr w:rsidR="00275C3F" w:rsidRPr="004E5873" w:rsidTr="00786489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275C3F" w:rsidRPr="004E5873" w:rsidRDefault="00275C3F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szCs w:val="32"/>
              </w:rPr>
              <w:t>Test Name:</w:t>
            </w:r>
          </w:p>
        </w:tc>
        <w:tc>
          <w:tcPr>
            <w:tcW w:w="2121" w:type="pct"/>
          </w:tcPr>
          <w:p w:rsidR="00275C3F" w:rsidRPr="00D67AE0" w:rsidRDefault="00275C3F" w:rsidP="00786489">
            <w:pPr>
              <w:rPr>
                <w:rFonts w:ascii="TH Sarabun New" w:hAnsi="TH Sarabun New" w:cs="TH Sarabun New"/>
                <w:szCs w:val="32"/>
              </w:rPr>
            </w:pPr>
            <w:r w:rsidRPr="00FF0A50">
              <w:rPr>
                <w:rFonts w:ascii="TH Sarabun New" w:hAnsi="TH Sarabun New" w:cs="TH Sarabun New" w:hint="cs"/>
                <w:szCs w:val="32"/>
                <w:cs/>
              </w:rPr>
              <w:t>ดู</w:t>
            </w:r>
            <w:r w:rsidRPr="00FF0A50">
              <w:rPr>
                <w:rFonts w:ascii="TH Sarabun New" w:hAnsi="TH Sarabun New" w:cs="TH Sarabun New"/>
                <w:szCs w:val="32"/>
                <w:cs/>
              </w:rPr>
              <w:t>รายงานสรุปทั้งหมด</w:t>
            </w:r>
          </w:p>
        </w:tc>
        <w:tc>
          <w:tcPr>
            <w:tcW w:w="949" w:type="pct"/>
            <w:shd w:val="clear" w:color="auto" w:fill="BDD6EE" w:themeFill="accent1" w:themeFillTint="66"/>
          </w:tcPr>
          <w:p w:rsidR="00275C3F" w:rsidRPr="004E5873" w:rsidRDefault="00275C3F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 Date:</w:t>
            </w:r>
          </w:p>
        </w:tc>
        <w:tc>
          <w:tcPr>
            <w:tcW w:w="893" w:type="pct"/>
          </w:tcPr>
          <w:p w:rsidR="00275C3F" w:rsidRPr="004E5873" w:rsidRDefault="00275C3F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7/4/2558</w:t>
            </w:r>
          </w:p>
        </w:tc>
      </w:tr>
    </w:tbl>
    <w:p w:rsidR="00275C3F" w:rsidRPr="004E5873" w:rsidRDefault="00275C3F" w:rsidP="00275C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275C3F" w:rsidRPr="004E5873" w:rsidTr="00786489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75C3F" w:rsidRPr="004E5873" w:rsidRDefault="00275C3F" w:rsidP="00786489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75C3F" w:rsidRPr="004E5873" w:rsidRDefault="00275C3F" w:rsidP="00786489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75C3F" w:rsidRPr="004E5873" w:rsidRDefault="00275C3F" w:rsidP="00786489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75C3F" w:rsidRPr="004E5873" w:rsidRDefault="00275C3F" w:rsidP="00786489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75C3F" w:rsidRPr="004E5873" w:rsidRDefault="00275C3F" w:rsidP="00786489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275C3F" w:rsidRPr="004E5873" w:rsidTr="00786489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3F" w:rsidRDefault="00275C3F" w:rsidP="00275C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3F" w:rsidRDefault="00275C3F" w:rsidP="00275C3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ค่าเฉลี่ยสรุป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3F" w:rsidRDefault="00275C3F" w:rsidP="00275C3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สามารถดูยอดเฉลี่ยสรุป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3F" w:rsidRPr="004E5873" w:rsidRDefault="008421FF" w:rsidP="00275C3F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อาจารย์ที่ปรึกษาสามารถดูยอดเฉลี่ยสรุป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3F" w:rsidRPr="004E5873" w:rsidRDefault="00275C3F" w:rsidP="00275C3F">
            <w:pPr>
              <w:pStyle w:val="Default"/>
              <w:jc w:val="center"/>
              <w:rPr>
                <w:sz w:val="32"/>
                <w:szCs w:val="32"/>
              </w:rPr>
            </w:pPr>
            <w:r w:rsidRPr="004E5873">
              <w:rPr>
                <w:sz w:val="32"/>
                <w:szCs w:val="32"/>
              </w:rPr>
              <w:t>P</w:t>
            </w:r>
          </w:p>
        </w:tc>
      </w:tr>
      <w:tr w:rsidR="00275C3F" w:rsidRPr="004E5873" w:rsidTr="00786489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3F" w:rsidRDefault="00275C3F" w:rsidP="00275C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3F" w:rsidRDefault="00275C3F" w:rsidP="00275C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3F" w:rsidRDefault="00275C3F" w:rsidP="00275C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3F" w:rsidRDefault="008421FF" w:rsidP="00275C3F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3F" w:rsidRPr="004E5873" w:rsidRDefault="00275C3F" w:rsidP="00275C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  <w:tr w:rsidR="00275C3F" w:rsidRPr="004E5873" w:rsidTr="00786489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3F" w:rsidRDefault="00275C3F" w:rsidP="00275C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3F" w:rsidRDefault="00275C3F" w:rsidP="00275C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ค่าเฉลี่ยหัวข้อ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3F" w:rsidRDefault="00275C3F" w:rsidP="00275C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ค่าเฉลี่ยหัวข้อ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3F" w:rsidRDefault="008421FF" w:rsidP="00275C3F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ค่าเฉลี่ยเปลี่ยนไปตามการคำนวนตามค่าเฉลี่ยหัวข้อ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3F" w:rsidRPr="004E5873" w:rsidRDefault="00275C3F" w:rsidP="00275C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</w:tbl>
    <w:p w:rsidR="00275C3F" w:rsidRPr="004E5873" w:rsidRDefault="00275C3F" w:rsidP="00275C3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 xml:space="preserve">7 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 w:rsidRPr="00FF0A50">
        <w:rPr>
          <w:rFonts w:ascii="TH Sarabun New" w:hAnsi="TH Sarabun New" w:cs="TH Sarabun New" w:hint="cs"/>
          <w:sz w:val="32"/>
          <w:szCs w:val="32"/>
          <w:cs/>
        </w:rPr>
        <w:t>ดู</w:t>
      </w:r>
      <w:r w:rsidRPr="00FF0A50">
        <w:rPr>
          <w:rFonts w:ascii="TH Sarabun New" w:hAnsi="TH Sarabun New" w:cs="TH Sarabun New"/>
          <w:sz w:val="32"/>
          <w:szCs w:val="32"/>
          <w:cs/>
        </w:rPr>
        <w:t>รายงานสรุปทั้งหมด</w:t>
      </w:r>
    </w:p>
    <w:p w:rsidR="00275C3F" w:rsidRPr="004E5873" w:rsidRDefault="00275C3F" w:rsidP="00275C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275C3F" w:rsidRPr="004E5873" w:rsidTr="00786489">
        <w:trPr>
          <w:trHeight w:val="350"/>
        </w:trPr>
        <w:tc>
          <w:tcPr>
            <w:tcW w:w="2246" w:type="dxa"/>
            <w:shd w:val="clear" w:color="auto" w:fill="BDD6EE" w:themeFill="accent1" w:themeFillTint="66"/>
          </w:tcPr>
          <w:p w:rsidR="00275C3F" w:rsidRPr="004E5873" w:rsidRDefault="00275C3F" w:rsidP="00786489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ed by:</w:t>
            </w:r>
          </w:p>
        </w:tc>
        <w:tc>
          <w:tcPr>
            <w:tcW w:w="3532" w:type="dxa"/>
          </w:tcPr>
          <w:p w:rsidR="00275C3F" w:rsidRPr="004E5873" w:rsidRDefault="00275C3F" w:rsidP="00786489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szCs w:val="32"/>
              </w:rPr>
            </w:pPr>
          </w:p>
        </w:tc>
      </w:tr>
      <w:tr w:rsidR="00275C3F" w:rsidRPr="004E5873" w:rsidTr="00786489">
        <w:trPr>
          <w:trHeight w:val="368"/>
        </w:trPr>
        <w:tc>
          <w:tcPr>
            <w:tcW w:w="2246" w:type="dxa"/>
            <w:shd w:val="clear" w:color="auto" w:fill="BDD6EE" w:themeFill="accent1" w:themeFillTint="66"/>
          </w:tcPr>
          <w:p w:rsidR="00275C3F" w:rsidRPr="004E5873" w:rsidRDefault="00275C3F" w:rsidP="00786489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Reviewed by:</w:t>
            </w:r>
          </w:p>
        </w:tc>
        <w:tc>
          <w:tcPr>
            <w:tcW w:w="3532" w:type="dxa"/>
          </w:tcPr>
          <w:p w:rsidR="00275C3F" w:rsidRPr="004E5873" w:rsidRDefault="00275C3F" w:rsidP="00786489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</w:p>
        </w:tc>
      </w:tr>
    </w:tbl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FF0A50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Default="00275C3F" w:rsidP="00275C3F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ดูรายงานตามเรื่องปรึกษา</w:t>
      </w:r>
    </w:p>
    <w:p w:rsidR="00275C3F" w:rsidRDefault="00275C3F" w:rsidP="00275C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2804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สรุปห้วข้อ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3F" w:rsidRPr="00275C3F" w:rsidRDefault="00275C3F" w:rsidP="00275C3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75C3F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275C3F">
        <w:rPr>
          <w:rFonts w:ascii="TH Sarabun New" w:hAnsi="TH Sarabun New" w:cs="TH Sarabun New"/>
          <w:sz w:val="32"/>
          <w:szCs w:val="32"/>
        </w:rPr>
        <w:t xml:space="preserve">4.7 </w:t>
      </w:r>
      <w:r w:rsidRPr="00275C3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75C3F">
        <w:rPr>
          <w:rFonts w:ascii="TH Sarabun New" w:hAnsi="TH Sarabun New" w:cs="TH Sarabun New"/>
          <w:sz w:val="32"/>
          <w:szCs w:val="32"/>
          <w:cs/>
        </w:rPr>
        <w:t>ดูรายงานตามเรื่องปรึกษา</w:t>
      </w:r>
    </w:p>
    <w:p w:rsidR="00275C3F" w:rsidRPr="00FF0A50" w:rsidRDefault="00275C3F" w:rsidP="00275C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5C3F" w:rsidRPr="004E5873" w:rsidRDefault="00275C3F" w:rsidP="00275C3F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275C3F" w:rsidRDefault="00275C3F" w:rsidP="00275C3F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>หน้านี้เป็นส่วน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าจารย์ที่ปรึกษา </w:t>
      </w:r>
      <w:r>
        <w:rPr>
          <w:rFonts w:ascii="TH Sarabun New" w:hAnsi="TH Sarabun New" w:cs="TH Sarabun New"/>
          <w:sz w:val="32"/>
          <w:szCs w:val="32"/>
          <w:cs/>
        </w:rPr>
        <w:t>ดูรายงานสรุป</w:t>
      </w:r>
      <w:r>
        <w:rPr>
          <w:rFonts w:ascii="TH Sarabun New" w:hAnsi="TH Sarabun New" w:cs="TH Sarabun New" w:hint="cs"/>
          <w:sz w:val="32"/>
          <w:szCs w:val="32"/>
          <w:cs/>
        </w:rPr>
        <w:t>ตามหัวข้อการให้ปรึกษา</w:t>
      </w:r>
    </w:p>
    <w:p w:rsidR="00275C3F" w:rsidRDefault="00275C3F" w:rsidP="00275C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E3136" w:rsidRDefault="009E3136" w:rsidP="00275C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E3136" w:rsidRDefault="009E3136" w:rsidP="00275C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E3136" w:rsidRDefault="009E3136" w:rsidP="00275C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E3136" w:rsidRDefault="009E3136" w:rsidP="00275C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E3136" w:rsidRDefault="009E3136" w:rsidP="00275C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E3136" w:rsidRDefault="009E3136" w:rsidP="00275C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E3136" w:rsidRDefault="009E3136" w:rsidP="00275C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E3136" w:rsidRDefault="009E3136" w:rsidP="00275C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E3136" w:rsidRDefault="009E3136" w:rsidP="00275C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E3136" w:rsidRDefault="009E3136" w:rsidP="00275C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E3136" w:rsidRDefault="009E3136" w:rsidP="00275C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E3136" w:rsidRDefault="009E3136" w:rsidP="00275C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E3136" w:rsidRDefault="009E3136" w:rsidP="00275C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E3136" w:rsidRDefault="009E3136" w:rsidP="00275C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E3136" w:rsidRPr="004E5873" w:rsidRDefault="009E3136" w:rsidP="009E313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E5873">
        <w:rPr>
          <w:rFonts w:ascii="TH Sarabun New" w:hAnsi="TH Sarabun New" w:cs="TH Sarabun New"/>
          <w:b/>
          <w:bCs/>
          <w:sz w:val="32"/>
          <w:szCs w:val="32"/>
        </w:rPr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939"/>
        <w:gridCol w:w="3966"/>
        <w:gridCol w:w="1775"/>
        <w:gridCol w:w="1670"/>
      </w:tblGrid>
      <w:tr w:rsidR="009E3136" w:rsidRPr="004E5873" w:rsidTr="00786489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9E3136" w:rsidRPr="004E5873" w:rsidRDefault="009E3136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 Script ID</w:t>
            </w:r>
          </w:p>
        </w:tc>
        <w:tc>
          <w:tcPr>
            <w:tcW w:w="3963" w:type="pct"/>
            <w:gridSpan w:val="3"/>
          </w:tcPr>
          <w:p w:rsidR="009E3136" w:rsidRPr="004E5873" w:rsidRDefault="009E3136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TS-UT07</w:t>
            </w:r>
          </w:p>
        </w:tc>
      </w:tr>
      <w:tr w:rsidR="009E3136" w:rsidRPr="004E5873" w:rsidTr="00786489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9E3136" w:rsidRPr="004E5873" w:rsidRDefault="009E3136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For Test ID:</w:t>
            </w:r>
          </w:p>
        </w:tc>
        <w:tc>
          <w:tcPr>
            <w:tcW w:w="3963" w:type="pct"/>
            <w:gridSpan w:val="3"/>
          </w:tcPr>
          <w:p w:rsidR="009E3136" w:rsidRPr="004E5873" w:rsidRDefault="009E3136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 w:rsidRPr="004E5873">
              <w:rPr>
                <w:rFonts w:ascii="TH Sarabun New" w:hAnsi="TH Sarabun New" w:cs="TH Sarabun New"/>
                <w:szCs w:val="32"/>
              </w:rPr>
              <w:t>UT0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</w:p>
        </w:tc>
      </w:tr>
      <w:tr w:rsidR="009E3136" w:rsidRPr="004E5873" w:rsidTr="00786489">
        <w:trPr>
          <w:jc w:val="center"/>
        </w:trPr>
        <w:tc>
          <w:tcPr>
            <w:tcW w:w="1037" w:type="pct"/>
            <w:shd w:val="clear" w:color="auto" w:fill="BDD6EE" w:themeFill="accent1" w:themeFillTint="66"/>
          </w:tcPr>
          <w:p w:rsidR="009E3136" w:rsidRPr="004E5873" w:rsidRDefault="009E3136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szCs w:val="32"/>
              </w:rPr>
              <w:t>Test Name:</w:t>
            </w:r>
          </w:p>
        </w:tc>
        <w:tc>
          <w:tcPr>
            <w:tcW w:w="2121" w:type="pct"/>
          </w:tcPr>
          <w:p w:rsidR="009E3136" w:rsidRPr="00D67AE0" w:rsidRDefault="009E3136" w:rsidP="00786489">
            <w:pPr>
              <w:rPr>
                <w:rFonts w:ascii="TH Sarabun New" w:hAnsi="TH Sarabun New" w:cs="TH Sarabun New"/>
                <w:szCs w:val="32"/>
              </w:rPr>
            </w:pPr>
            <w:r w:rsidRPr="00275C3F">
              <w:rPr>
                <w:rFonts w:ascii="TH Sarabun New" w:hAnsi="TH Sarabun New" w:cs="TH Sarabun New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949" w:type="pct"/>
            <w:shd w:val="clear" w:color="auto" w:fill="BDD6EE" w:themeFill="accent1" w:themeFillTint="66"/>
          </w:tcPr>
          <w:p w:rsidR="009E3136" w:rsidRPr="004E5873" w:rsidRDefault="009E3136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 Date:</w:t>
            </w:r>
          </w:p>
        </w:tc>
        <w:tc>
          <w:tcPr>
            <w:tcW w:w="893" w:type="pct"/>
          </w:tcPr>
          <w:p w:rsidR="009E3136" w:rsidRPr="004E5873" w:rsidRDefault="009E3136" w:rsidP="0078648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7/4/2558</w:t>
            </w:r>
          </w:p>
        </w:tc>
      </w:tr>
    </w:tbl>
    <w:p w:rsidR="009E3136" w:rsidRPr="004E5873" w:rsidRDefault="009E3136" w:rsidP="009E31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9E3136" w:rsidRPr="004E5873" w:rsidTr="00786489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E3136" w:rsidRPr="004E5873" w:rsidRDefault="009E3136" w:rsidP="00786489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E3136" w:rsidRPr="004E5873" w:rsidRDefault="009E3136" w:rsidP="00786489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E3136" w:rsidRPr="004E5873" w:rsidRDefault="009E3136" w:rsidP="00786489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3136" w:rsidRPr="004E5873" w:rsidRDefault="009E3136" w:rsidP="00786489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3136" w:rsidRPr="004E5873" w:rsidRDefault="009E3136" w:rsidP="00786489">
            <w:pPr>
              <w:pStyle w:val="Default"/>
              <w:rPr>
                <w:sz w:val="32"/>
                <w:szCs w:val="32"/>
              </w:rPr>
            </w:pPr>
            <w:r w:rsidRPr="004E5873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9E3136" w:rsidRPr="004E5873" w:rsidTr="00786489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36" w:rsidRDefault="009E3136" w:rsidP="009E31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36" w:rsidRDefault="009E3136" w:rsidP="009E31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36" w:rsidRDefault="009E3136" w:rsidP="009E31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สามารถดูยอดเฉลี่ยตามหัวข้อ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36" w:rsidRPr="004E5873" w:rsidRDefault="008421FF" w:rsidP="009E313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อาจารย์ที่ปรึกษาสามารถดูยอดเฉลี่ยตามหัวข้อ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36" w:rsidRPr="004E5873" w:rsidRDefault="009E3136" w:rsidP="009E3136">
            <w:pPr>
              <w:pStyle w:val="Default"/>
              <w:jc w:val="center"/>
              <w:rPr>
                <w:sz w:val="32"/>
                <w:szCs w:val="32"/>
              </w:rPr>
            </w:pPr>
            <w:r w:rsidRPr="004E5873">
              <w:rPr>
                <w:sz w:val="32"/>
                <w:szCs w:val="32"/>
              </w:rPr>
              <w:t>P</w:t>
            </w:r>
          </w:p>
        </w:tc>
      </w:tr>
      <w:tr w:rsidR="008421FF" w:rsidRPr="004E5873" w:rsidTr="00786489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FF" w:rsidRDefault="008421FF" w:rsidP="008421F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FF" w:rsidRDefault="008421FF" w:rsidP="008421F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FF" w:rsidRDefault="008421FF" w:rsidP="008421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FF" w:rsidRDefault="008421FF" w:rsidP="008421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FF" w:rsidRPr="004E5873" w:rsidRDefault="008421FF" w:rsidP="008421F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  <w:tr w:rsidR="008421FF" w:rsidRPr="004E5873" w:rsidTr="00786489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FF" w:rsidRDefault="008421FF" w:rsidP="008421F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FF" w:rsidRDefault="008421FF" w:rsidP="008421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จำนวนรายการ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FF" w:rsidRDefault="008421FF" w:rsidP="008421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จำนวนรายการ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FF" w:rsidRDefault="008421FF" w:rsidP="008421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จำนวนรายการ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FF" w:rsidRPr="004E5873" w:rsidRDefault="008421FF" w:rsidP="008421F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</w:tbl>
    <w:p w:rsidR="009E3136" w:rsidRPr="004E5873" w:rsidRDefault="009E3136" w:rsidP="009E313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 xml:space="preserve">8 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 w:rsidRPr="00275C3F">
        <w:rPr>
          <w:rFonts w:ascii="TH Sarabun New" w:hAnsi="TH Sarabun New" w:cs="TH Sarabun New"/>
          <w:sz w:val="32"/>
          <w:szCs w:val="32"/>
          <w:cs/>
        </w:rPr>
        <w:t>ดูรายงานตามเรื่องปรึกษา</w:t>
      </w:r>
    </w:p>
    <w:p w:rsidR="009E3136" w:rsidRPr="004E5873" w:rsidRDefault="009E3136" w:rsidP="009E31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9E3136" w:rsidRPr="004E5873" w:rsidTr="00786489">
        <w:trPr>
          <w:trHeight w:val="350"/>
        </w:trPr>
        <w:tc>
          <w:tcPr>
            <w:tcW w:w="2246" w:type="dxa"/>
            <w:shd w:val="clear" w:color="auto" w:fill="BDD6EE" w:themeFill="accent1" w:themeFillTint="66"/>
          </w:tcPr>
          <w:p w:rsidR="009E3136" w:rsidRPr="004E5873" w:rsidRDefault="009E3136" w:rsidP="00786489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Tested by:</w:t>
            </w:r>
          </w:p>
        </w:tc>
        <w:tc>
          <w:tcPr>
            <w:tcW w:w="3532" w:type="dxa"/>
          </w:tcPr>
          <w:p w:rsidR="009E3136" w:rsidRPr="004E5873" w:rsidRDefault="009E3136" w:rsidP="00786489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szCs w:val="32"/>
              </w:rPr>
            </w:pPr>
          </w:p>
        </w:tc>
      </w:tr>
      <w:tr w:rsidR="009E3136" w:rsidRPr="004E5873" w:rsidTr="00786489">
        <w:trPr>
          <w:trHeight w:val="368"/>
        </w:trPr>
        <w:tc>
          <w:tcPr>
            <w:tcW w:w="2246" w:type="dxa"/>
            <w:shd w:val="clear" w:color="auto" w:fill="BDD6EE" w:themeFill="accent1" w:themeFillTint="66"/>
          </w:tcPr>
          <w:p w:rsidR="009E3136" w:rsidRPr="004E5873" w:rsidRDefault="009E3136" w:rsidP="00786489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  <w:r w:rsidRPr="004E5873">
              <w:rPr>
                <w:rFonts w:ascii="TH Sarabun New" w:eastAsia="Calibri" w:hAnsi="TH Sarabun New" w:cs="TH Sarabun New"/>
                <w:b/>
                <w:bCs/>
                <w:szCs w:val="32"/>
              </w:rPr>
              <w:t>Reviewed by:</w:t>
            </w:r>
          </w:p>
        </w:tc>
        <w:tc>
          <w:tcPr>
            <w:tcW w:w="3532" w:type="dxa"/>
          </w:tcPr>
          <w:p w:rsidR="009E3136" w:rsidRPr="004E5873" w:rsidRDefault="009E3136" w:rsidP="00786489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  <w:szCs w:val="32"/>
              </w:rPr>
            </w:pPr>
          </w:p>
        </w:tc>
      </w:tr>
    </w:tbl>
    <w:p w:rsidR="009E3136" w:rsidRPr="00FF0A50" w:rsidRDefault="009E3136" w:rsidP="00275C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9E3136" w:rsidRPr="00FF0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177" w:rsidRDefault="008D2177" w:rsidP="00FF0A50">
      <w:pPr>
        <w:spacing w:after="0" w:line="240" w:lineRule="auto"/>
      </w:pPr>
      <w:r>
        <w:separator/>
      </w:r>
    </w:p>
  </w:endnote>
  <w:endnote w:type="continuationSeparator" w:id="0">
    <w:p w:rsidR="008D2177" w:rsidRDefault="008D2177" w:rsidP="00FF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177" w:rsidRDefault="008D2177" w:rsidP="00FF0A50">
      <w:pPr>
        <w:spacing w:after="0" w:line="240" w:lineRule="auto"/>
      </w:pPr>
      <w:r>
        <w:separator/>
      </w:r>
    </w:p>
  </w:footnote>
  <w:footnote w:type="continuationSeparator" w:id="0">
    <w:p w:rsidR="008D2177" w:rsidRDefault="008D2177" w:rsidP="00FF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05BED"/>
    <w:multiLevelType w:val="hybridMultilevel"/>
    <w:tmpl w:val="7A12A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83F44"/>
    <w:multiLevelType w:val="hybridMultilevel"/>
    <w:tmpl w:val="7A12A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D0"/>
    <w:rsid w:val="00193A93"/>
    <w:rsid w:val="002207F8"/>
    <w:rsid w:val="00275C3F"/>
    <w:rsid w:val="002B0ED0"/>
    <w:rsid w:val="00336939"/>
    <w:rsid w:val="00474C4C"/>
    <w:rsid w:val="004E5873"/>
    <w:rsid w:val="00692374"/>
    <w:rsid w:val="008421FF"/>
    <w:rsid w:val="008D2177"/>
    <w:rsid w:val="009E3136"/>
    <w:rsid w:val="00AB6C99"/>
    <w:rsid w:val="00B821EC"/>
    <w:rsid w:val="00CB3425"/>
    <w:rsid w:val="00D67AE0"/>
    <w:rsid w:val="00DF7F75"/>
    <w:rsid w:val="00FF0886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84FAD-9EA4-490C-A8D5-44DCAC43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ED0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ED0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C4C"/>
    <w:pPr>
      <w:ind w:left="720"/>
      <w:contextualSpacing/>
    </w:pPr>
  </w:style>
  <w:style w:type="paragraph" w:customStyle="1" w:styleId="Default">
    <w:name w:val="Default"/>
    <w:rsid w:val="004E5873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  <w:lang w:bidi="th-TH"/>
    </w:rPr>
  </w:style>
  <w:style w:type="table" w:customStyle="1" w:styleId="TableGrid1">
    <w:name w:val="Table Grid1"/>
    <w:basedOn w:val="TableNormal"/>
    <w:next w:val="TableGrid"/>
    <w:uiPriority w:val="59"/>
    <w:rsid w:val="004E5873"/>
    <w:pPr>
      <w:spacing w:after="0" w:line="240" w:lineRule="auto"/>
    </w:pPr>
    <w:rPr>
      <w:rFonts w:ascii="Angsana New" w:hAnsi="Angsana New" w:cs="Angsana New"/>
      <w:sz w:val="32"/>
      <w:szCs w:val="32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E5873"/>
    <w:pPr>
      <w:spacing w:after="0" w:line="240" w:lineRule="auto"/>
    </w:pPr>
    <w:rPr>
      <w:rFonts w:ascii="Angsana New" w:hAnsi="Angsana New" w:cs="Angsana New"/>
      <w:sz w:val="32"/>
      <w:szCs w:val="32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0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A50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FF0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A50"/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2058-BA6F-4A51-9714-41C4A3F1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</dc:creator>
  <cp:keywords/>
  <dc:description/>
  <cp:lastModifiedBy>MPK</cp:lastModifiedBy>
  <cp:revision>9</cp:revision>
  <dcterms:created xsi:type="dcterms:W3CDTF">2015-04-29T14:51:00Z</dcterms:created>
  <dcterms:modified xsi:type="dcterms:W3CDTF">2015-04-29T17:36:00Z</dcterms:modified>
</cp:coreProperties>
</file>